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4573B" w14:textId="3C5690E8" w:rsidR="009500B1" w:rsidRPr="0042225A" w:rsidRDefault="009500B1" w:rsidP="009500B1">
      <w:pPr>
        <w:spacing w:line="400" w:lineRule="exact"/>
        <w:ind w:left="220" w:hangingChars="100" w:hanging="220"/>
        <w:rPr>
          <w:rFonts w:ascii="ＭＳ 明朝" w:eastAsia="ＭＳ 明朝" w:hAnsi="ＭＳ 明朝" w:cs="Times New Roman"/>
          <w:sz w:val="22"/>
        </w:rPr>
      </w:pPr>
      <w:bookmarkStart w:id="0" w:name="_Hlk41828812"/>
      <w:r w:rsidRPr="0042225A">
        <w:rPr>
          <w:rFonts w:ascii="ＭＳ 明朝" w:eastAsia="ＭＳ 明朝" w:hAnsi="ＭＳ 明朝" w:cs="Times New Roman" w:hint="eastAsia"/>
          <w:sz w:val="22"/>
        </w:rPr>
        <w:t>様式第</w:t>
      </w:r>
      <w:r w:rsidR="00A41FFD" w:rsidRPr="0042225A">
        <w:rPr>
          <w:rFonts w:ascii="ＭＳ 明朝" w:eastAsia="ＭＳ 明朝" w:hAnsi="ＭＳ 明朝" w:cs="Times New Roman" w:hint="eastAsia"/>
          <w:sz w:val="22"/>
        </w:rPr>
        <w:t>５</w:t>
      </w:r>
      <w:r w:rsidRPr="0042225A">
        <w:rPr>
          <w:rFonts w:ascii="ＭＳ 明朝" w:eastAsia="ＭＳ 明朝" w:hAnsi="ＭＳ 明朝" w:cs="Times New Roman" w:hint="eastAsia"/>
          <w:sz w:val="22"/>
        </w:rPr>
        <w:t>号（</w:t>
      </w:r>
      <w:r w:rsidR="00D96BFC" w:rsidRPr="0042225A">
        <w:rPr>
          <w:rFonts w:ascii="ＭＳ 明朝" w:eastAsia="ＭＳ 明朝" w:hAnsi="ＭＳ 明朝" w:cs="Times New Roman" w:hint="eastAsia"/>
          <w:sz w:val="22"/>
        </w:rPr>
        <w:t>第</w:t>
      </w:r>
      <w:r w:rsidR="004E3A00" w:rsidRPr="0042225A">
        <w:rPr>
          <w:rFonts w:ascii="ＭＳ 明朝" w:eastAsia="ＭＳ 明朝" w:hAnsi="ＭＳ 明朝" w:cs="Times New Roman" w:hint="eastAsia"/>
          <w:sz w:val="22"/>
        </w:rPr>
        <w:t>12</w:t>
      </w:r>
      <w:r w:rsidRPr="0042225A">
        <w:rPr>
          <w:rFonts w:ascii="ＭＳ 明朝" w:eastAsia="ＭＳ 明朝" w:hAnsi="ＭＳ 明朝" w:cs="Times New Roman" w:hint="eastAsia"/>
          <w:sz w:val="22"/>
        </w:rPr>
        <w:t>条関係）</w:t>
      </w:r>
    </w:p>
    <w:p w14:paraId="40A36872" w14:textId="77777777" w:rsidR="009500B1" w:rsidRPr="0042225A" w:rsidRDefault="009500B1" w:rsidP="009500B1">
      <w:pPr>
        <w:spacing w:line="400" w:lineRule="exact"/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  <w:r w:rsidRPr="0042225A">
        <w:rPr>
          <w:rFonts w:ascii="ＭＳ 明朝" w:eastAsia="ＭＳ 明朝" w:hAnsi="ＭＳ 明朝" w:cs="Times New Roman" w:hint="eastAsia"/>
          <w:sz w:val="22"/>
        </w:rPr>
        <w:t>令和　　年　　月　　日</w:t>
      </w:r>
    </w:p>
    <w:p w14:paraId="146EF83A" w14:textId="77777777" w:rsidR="00A41FFD" w:rsidRPr="0042225A" w:rsidRDefault="00A41FFD" w:rsidP="00A41FFD">
      <w:pPr>
        <w:spacing w:line="400" w:lineRule="exact"/>
        <w:ind w:rightChars="100" w:right="210"/>
        <w:jc w:val="left"/>
        <w:rPr>
          <w:rFonts w:ascii="ＭＳ 明朝" w:eastAsia="ＭＳ 明朝" w:hAnsi="ＭＳ 明朝" w:cs="Times New Roman"/>
          <w:sz w:val="22"/>
        </w:rPr>
      </w:pPr>
    </w:p>
    <w:p w14:paraId="56760CBC" w14:textId="734B42CB" w:rsidR="00A41FFD" w:rsidRPr="0042225A" w:rsidRDefault="00A41FFD" w:rsidP="00D828B5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42225A">
        <w:rPr>
          <w:rFonts w:ascii="ＭＳ 明朝" w:eastAsia="ＭＳ 明朝" w:hAnsi="ＭＳ 明朝" w:hint="eastAsia"/>
          <w:sz w:val="22"/>
        </w:rPr>
        <w:t>一般社団法人</w:t>
      </w:r>
      <w:r w:rsidR="00D828B5" w:rsidRPr="0042225A">
        <w:rPr>
          <w:rFonts w:ascii="ＭＳ 明朝" w:eastAsia="ＭＳ 明朝" w:hAnsi="ＭＳ 明朝" w:hint="eastAsia"/>
          <w:sz w:val="22"/>
        </w:rPr>
        <w:t xml:space="preserve">　</w:t>
      </w:r>
      <w:r w:rsidRPr="0042225A">
        <w:rPr>
          <w:rFonts w:ascii="ＭＳ 明朝" w:eastAsia="ＭＳ 明朝" w:hAnsi="ＭＳ 明朝" w:hint="eastAsia"/>
          <w:sz w:val="22"/>
        </w:rPr>
        <w:t>佐賀県農業会議会長</w:t>
      </w:r>
      <w:r w:rsidR="00D828B5" w:rsidRPr="0042225A">
        <w:rPr>
          <w:rFonts w:ascii="ＭＳ 明朝" w:eastAsia="ＭＳ 明朝" w:hAnsi="ＭＳ 明朝" w:hint="eastAsia"/>
          <w:sz w:val="22"/>
        </w:rPr>
        <w:t xml:space="preserve">　</w:t>
      </w:r>
      <w:r w:rsidRPr="0042225A">
        <w:rPr>
          <w:rFonts w:ascii="ＭＳ 明朝" w:eastAsia="ＭＳ 明朝" w:hAnsi="ＭＳ 明朝" w:hint="eastAsia"/>
          <w:sz w:val="22"/>
        </w:rPr>
        <w:t>様</w:t>
      </w:r>
    </w:p>
    <w:p w14:paraId="09D367FC" w14:textId="54EC7931" w:rsidR="00A41FFD" w:rsidRPr="0042225A" w:rsidRDefault="004E3A00" w:rsidP="004E3A00">
      <w:pPr>
        <w:tabs>
          <w:tab w:val="left" w:pos="3796"/>
        </w:tabs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42225A">
        <w:rPr>
          <w:rFonts w:ascii="ＭＳ 明朝" w:eastAsia="ＭＳ 明朝" w:hAnsi="ＭＳ 明朝"/>
          <w:sz w:val="22"/>
        </w:rPr>
        <w:tab/>
      </w:r>
    </w:p>
    <w:p w14:paraId="0E48E04D" w14:textId="77777777" w:rsidR="00A41FFD" w:rsidRPr="0042225A" w:rsidRDefault="00A41FFD" w:rsidP="00A41FFD">
      <w:pPr>
        <w:ind w:leftChars="1351" w:left="3259" w:hangingChars="192" w:hanging="422"/>
        <w:jc w:val="left"/>
        <w:rPr>
          <w:rFonts w:ascii="ＭＳ 明朝" w:eastAsia="ＭＳ 明朝" w:hAnsi="ＭＳ 明朝"/>
          <w:sz w:val="22"/>
        </w:rPr>
      </w:pPr>
      <w:r w:rsidRPr="0042225A">
        <w:rPr>
          <w:rFonts w:ascii="ＭＳ 明朝" w:eastAsia="ＭＳ 明朝" w:hAnsi="ＭＳ 明朝" w:hint="eastAsia"/>
          <w:sz w:val="22"/>
        </w:rPr>
        <w:t>【申請者】</w:t>
      </w:r>
    </w:p>
    <w:p w14:paraId="1CD1B4D4" w14:textId="77777777" w:rsidR="00A41FFD" w:rsidRPr="0042225A" w:rsidRDefault="00A41FFD" w:rsidP="00A41FFD">
      <w:pPr>
        <w:ind w:leftChars="1552" w:left="3259"/>
        <w:jc w:val="left"/>
        <w:rPr>
          <w:rFonts w:ascii="ＭＳ 明朝" w:eastAsia="ＭＳ 明朝" w:hAnsi="ＭＳ 明朝"/>
          <w:sz w:val="22"/>
        </w:rPr>
      </w:pPr>
      <w:r w:rsidRPr="0042225A">
        <w:rPr>
          <w:rFonts w:ascii="ＭＳ 明朝" w:eastAsia="ＭＳ 明朝" w:hAnsi="ＭＳ 明朝" w:hint="eastAsia"/>
          <w:sz w:val="22"/>
        </w:rPr>
        <w:t>所在地</w:t>
      </w:r>
      <w:r w:rsidRPr="0042225A">
        <w:rPr>
          <w:rFonts w:ascii="ＭＳ 明朝" w:eastAsia="ＭＳ 明朝" w:hAnsi="ＭＳ 明朝"/>
          <w:sz w:val="22"/>
        </w:rPr>
        <w:tab/>
      </w:r>
      <w:r w:rsidRPr="0042225A">
        <w:rPr>
          <w:rFonts w:ascii="ＭＳ 明朝" w:eastAsia="ＭＳ 明朝" w:hAnsi="ＭＳ 明朝"/>
          <w:sz w:val="22"/>
        </w:rPr>
        <w:tab/>
      </w:r>
      <w:r w:rsidRPr="0042225A">
        <w:rPr>
          <w:rFonts w:ascii="ＭＳ 明朝" w:eastAsia="ＭＳ 明朝" w:hAnsi="ＭＳ 明朝" w:hint="eastAsia"/>
          <w:sz w:val="22"/>
        </w:rPr>
        <w:t>〒</w:t>
      </w:r>
    </w:p>
    <w:p w14:paraId="3412EE1A" w14:textId="77777777" w:rsidR="00A41FFD" w:rsidRPr="0042225A" w:rsidRDefault="00A41FFD" w:rsidP="00A41FFD">
      <w:pPr>
        <w:ind w:leftChars="1552" w:left="3259"/>
        <w:jc w:val="left"/>
        <w:rPr>
          <w:rFonts w:ascii="ＭＳ 明朝" w:eastAsia="ＭＳ 明朝" w:hAnsi="ＭＳ 明朝"/>
          <w:sz w:val="22"/>
        </w:rPr>
      </w:pPr>
      <w:r w:rsidRPr="0042225A">
        <w:rPr>
          <w:rFonts w:ascii="ＭＳ 明朝" w:eastAsia="ＭＳ 明朝" w:hAnsi="ＭＳ 明朝"/>
          <w:sz w:val="22"/>
        </w:rPr>
        <w:tab/>
      </w:r>
      <w:r w:rsidRPr="0042225A">
        <w:rPr>
          <w:rFonts w:ascii="ＭＳ 明朝" w:eastAsia="ＭＳ 明朝" w:hAnsi="ＭＳ 明朝"/>
          <w:sz w:val="22"/>
        </w:rPr>
        <w:tab/>
      </w:r>
      <w:r w:rsidRPr="0042225A">
        <w:rPr>
          <w:rFonts w:ascii="ＭＳ 明朝" w:eastAsia="ＭＳ 明朝" w:hAnsi="ＭＳ 明朝"/>
          <w:sz w:val="22"/>
        </w:rPr>
        <w:tab/>
      </w:r>
      <w:r w:rsidRPr="0042225A">
        <w:rPr>
          <w:rFonts w:ascii="ＭＳ 明朝" w:eastAsia="ＭＳ 明朝" w:hAnsi="ＭＳ 明朝" w:hint="eastAsia"/>
          <w:sz w:val="22"/>
        </w:rPr>
        <w:t>佐賀県</w:t>
      </w:r>
    </w:p>
    <w:p w14:paraId="5545210D" w14:textId="77777777" w:rsidR="00A41FFD" w:rsidRPr="0042225A" w:rsidRDefault="00A41FFD" w:rsidP="00A41FFD">
      <w:pPr>
        <w:ind w:leftChars="1552" w:left="3259"/>
        <w:jc w:val="left"/>
        <w:rPr>
          <w:rFonts w:ascii="ＭＳ 明朝" w:eastAsia="ＭＳ 明朝" w:hAnsi="ＭＳ 明朝"/>
          <w:sz w:val="22"/>
        </w:rPr>
      </w:pPr>
      <w:bookmarkStart w:id="1" w:name="_Hlk194925848"/>
      <w:r w:rsidRPr="0042225A">
        <w:rPr>
          <w:rFonts w:ascii="ＭＳ 明朝" w:eastAsia="ＭＳ 明朝" w:hAnsi="ＭＳ 明朝" w:hint="eastAsia"/>
          <w:sz w:val="22"/>
        </w:rPr>
        <w:t>フリガナ</w:t>
      </w:r>
      <w:r w:rsidRPr="0042225A">
        <w:rPr>
          <w:rFonts w:ascii="ＭＳ 明朝" w:eastAsia="ＭＳ 明朝" w:hAnsi="ＭＳ 明朝"/>
          <w:sz w:val="22"/>
        </w:rPr>
        <w:tab/>
      </w:r>
      <w:r w:rsidRPr="0042225A">
        <w:rPr>
          <w:rFonts w:ascii="ＭＳ 明朝" w:eastAsia="ＭＳ 明朝" w:hAnsi="ＭＳ 明朝"/>
          <w:sz w:val="22"/>
        </w:rPr>
        <w:tab/>
      </w:r>
    </w:p>
    <w:p w14:paraId="5811E61C" w14:textId="77777777" w:rsidR="00A41FFD" w:rsidRPr="0042225A" w:rsidRDefault="00A41FFD" w:rsidP="00A41FFD">
      <w:pPr>
        <w:ind w:leftChars="1552" w:left="3259"/>
        <w:jc w:val="left"/>
        <w:rPr>
          <w:rFonts w:ascii="ＭＳ 明朝" w:eastAsia="ＭＳ 明朝" w:hAnsi="ＭＳ 明朝"/>
          <w:sz w:val="22"/>
        </w:rPr>
      </w:pPr>
      <w:r w:rsidRPr="0042225A">
        <w:rPr>
          <w:rFonts w:ascii="ＭＳ 明朝" w:eastAsia="ＭＳ 明朝" w:hAnsi="ＭＳ 明朝" w:hint="eastAsia"/>
          <w:sz w:val="22"/>
        </w:rPr>
        <w:t>事業者名</w:t>
      </w:r>
      <w:r w:rsidRPr="0042225A">
        <w:rPr>
          <w:rFonts w:ascii="ＭＳ 明朝" w:eastAsia="ＭＳ 明朝" w:hAnsi="ＭＳ 明朝"/>
          <w:sz w:val="22"/>
        </w:rPr>
        <w:tab/>
      </w:r>
      <w:r w:rsidRPr="0042225A">
        <w:rPr>
          <w:rFonts w:ascii="ＭＳ 明朝" w:eastAsia="ＭＳ 明朝" w:hAnsi="ＭＳ 明朝"/>
          <w:sz w:val="22"/>
        </w:rPr>
        <w:tab/>
      </w:r>
    </w:p>
    <w:p w14:paraId="41B599B6" w14:textId="15995E13" w:rsidR="00A41FFD" w:rsidRPr="0042225A" w:rsidRDefault="004E3A00" w:rsidP="00A41FFD">
      <w:pPr>
        <w:ind w:firstLineChars="1400" w:firstLine="2520"/>
        <w:jc w:val="left"/>
        <w:rPr>
          <w:rFonts w:ascii="ＭＳ 明朝" w:eastAsia="ＭＳ 明朝" w:hAnsi="ＭＳ 明朝"/>
          <w:sz w:val="18"/>
          <w:szCs w:val="18"/>
        </w:rPr>
      </w:pPr>
      <w:r w:rsidRPr="0042225A">
        <w:rPr>
          <w:rFonts w:ascii="ＭＳ 明朝" w:eastAsia="ＭＳ 明朝" w:hAnsi="ＭＳ 明朝" w:hint="eastAsia"/>
          <w:sz w:val="18"/>
          <w:szCs w:val="18"/>
        </w:rPr>
        <w:t>（個人の場合</w:t>
      </w:r>
      <w:r w:rsidR="00A41FFD" w:rsidRPr="0042225A">
        <w:rPr>
          <w:rFonts w:ascii="ＭＳ 明朝" w:eastAsia="ＭＳ 明朝" w:hAnsi="ＭＳ 明朝" w:hint="eastAsia"/>
          <w:sz w:val="18"/>
          <w:szCs w:val="18"/>
        </w:rPr>
        <w:t>は氏名、法人の場合は法人名および担当者名を記載）</w:t>
      </w:r>
    </w:p>
    <w:p w14:paraId="6ED6B747" w14:textId="77777777" w:rsidR="00A41FFD" w:rsidRPr="0042225A" w:rsidRDefault="00A41FFD" w:rsidP="00A41FFD">
      <w:pPr>
        <w:ind w:leftChars="1552" w:left="3259"/>
        <w:jc w:val="left"/>
        <w:rPr>
          <w:rFonts w:ascii="ＭＳ 明朝" w:eastAsia="ＭＳ 明朝" w:hAnsi="ＭＳ 明朝"/>
          <w:sz w:val="22"/>
        </w:rPr>
      </w:pPr>
      <w:r w:rsidRPr="0042225A">
        <w:rPr>
          <w:rFonts w:ascii="ＭＳ 明朝" w:eastAsia="ＭＳ 明朝" w:hAnsi="ＭＳ 明朝" w:hint="eastAsia"/>
          <w:sz w:val="22"/>
        </w:rPr>
        <w:t>代表者役職・氏名</w:t>
      </w:r>
      <w:r w:rsidRPr="0042225A">
        <w:rPr>
          <w:rFonts w:ascii="ＭＳ 明朝" w:eastAsia="ＭＳ 明朝" w:hAnsi="ＭＳ 明朝"/>
          <w:sz w:val="22"/>
        </w:rPr>
        <w:tab/>
      </w:r>
    </w:p>
    <w:p w14:paraId="3E4208AB" w14:textId="77777777" w:rsidR="00A41FFD" w:rsidRPr="0042225A" w:rsidRDefault="00A41FFD" w:rsidP="00A41FFD">
      <w:pPr>
        <w:ind w:leftChars="1552" w:left="3259"/>
        <w:jc w:val="left"/>
        <w:rPr>
          <w:rFonts w:ascii="ＭＳ 明朝" w:eastAsia="ＭＳ 明朝" w:hAnsi="ＭＳ 明朝"/>
          <w:sz w:val="22"/>
        </w:rPr>
      </w:pPr>
      <w:r w:rsidRPr="0042225A">
        <w:rPr>
          <w:rFonts w:ascii="ＭＳ 明朝" w:eastAsia="ＭＳ 明朝" w:hAnsi="ＭＳ 明朝" w:hint="eastAsia"/>
          <w:sz w:val="22"/>
        </w:rPr>
        <w:t>事業担当者名</w:t>
      </w:r>
      <w:r w:rsidRPr="0042225A">
        <w:rPr>
          <w:rFonts w:ascii="ＭＳ 明朝" w:eastAsia="ＭＳ 明朝" w:hAnsi="ＭＳ 明朝"/>
          <w:sz w:val="22"/>
        </w:rPr>
        <w:tab/>
      </w:r>
    </w:p>
    <w:p w14:paraId="065354ED" w14:textId="77777777" w:rsidR="00A41FFD" w:rsidRPr="00656FA3" w:rsidRDefault="00A41FFD" w:rsidP="00A41FFD">
      <w:pPr>
        <w:ind w:leftChars="1552" w:left="3259"/>
        <w:jc w:val="left"/>
        <w:rPr>
          <w:rFonts w:ascii="ＭＳ 明朝" w:eastAsia="ＭＳ 明朝" w:hAnsi="ＭＳ 明朝"/>
          <w:sz w:val="22"/>
        </w:rPr>
      </w:pPr>
      <w:r w:rsidRPr="0042225A">
        <w:rPr>
          <w:rFonts w:ascii="ＭＳ 明朝" w:eastAsia="ＭＳ 明朝" w:hAnsi="ＭＳ 明朝" w:hint="eastAsia"/>
          <w:sz w:val="22"/>
        </w:rPr>
        <w:t>（</w:t>
      </w:r>
      <w:r w:rsidRPr="00656FA3">
        <w:rPr>
          <w:rFonts w:ascii="ＭＳ 明朝" w:eastAsia="ＭＳ 明朝" w:hAnsi="ＭＳ 明朝" w:hint="eastAsia"/>
          <w:sz w:val="22"/>
        </w:rPr>
        <w:t>申請者本人又はその従業員に限る）</w:t>
      </w:r>
    </w:p>
    <w:bookmarkEnd w:id="1"/>
    <w:p w14:paraId="45EDC28B" w14:textId="77777777" w:rsidR="00A41FFD" w:rsidRPr="00656FA3" w:rsidRDefault="00A41FFD" w:rsidP="00A41FFD">
      <w:pPr>
        <w:ind w:leftChars="1552" w:left="3259"/>
        <w:jc w:val="left"/>
        <w:rPr>
          <w:rFonts w:ascii="ＭＳ 明朝" w:eastAsia="ＭＳ 明朝" w:hAnsi="ＭＳ 明朝"/>
          <w:sz w:val="22"/>
        </w:rPr>
      </w:pPr>
      <w:r w:rsidRPr="00656FA3">
        <w:rPr>
          <w:rFonts w:ascii="ＭＳ 明朝" w:eastAsia="ＭＳ 明朝" w:hAnsi="ＭＳ 明朝" w:hint="eastAsia"/>
          <w:sz w:val="22"/>
        </w:rPr>
        <w:t>連絡先</w:t>
      </w:r>
      <w:r w:rsidRPr="00656FA3">
        <w:rPr>
          <w:rFonts w:ascii="ＭＳ 明朝" w:eastAsia="ＭＳ 明朝" w:hAnsi="ＭＳ 明朝"/>
          <w:sz w:val="22"/>
        </w:rPr>
        <w:tab/>
      </w:r>
      <w:r w:rsidRPr="00656FA3">
        <w:rPr>
          <w:rFonts w:ascii="ＭＳ 明朝" w:eastAsia="ＭＳ 明朝" w:hAnsi="ＭＳ 明朝" w:hint="eastAsia"/>
          <w:sz w:val="22"/>
        </w:rPr>
        <w:t>電話</w:t>
      </w:r>
    </w:p>
    <w:p w14:paraId="4D4D1C0C" w14:textId="77777777" w:rsidR="00A41FFD" w:rsidRPr="00656FA3" w:rsidRDefault="00A41FFD" w:rsidP="00A41FFD">
      <w:pPr>
        <w:ind w:leftChars="1552" w:left="3259"/>
        <w:jc w:val="left"/>
        <w:rPr>
          <w:rFonts w:ascii="ＭＳ 明朝" w:eastAsia="ＭＳ 明朝" w:hAnsi="ＭＳ 明朝"/>
          <w:sz w:val="22"/>
        </w:rPr>
      </w:pPr>
      <w:r w:rsidRPr="00656FA3">
        <w:rPr>
          <w:rFonts w:ascii="ＭＳ 明朝" w:eastAsia="ＭＳ 明朝" w:hAnsi="ＭＳ 明朝"/>
          <w:sz w:val="22"/>
        </w:rPr>
        <w:tab/>
      </w:r>
      <w:r w:rsidRPr="00656FA3">
        <w:rPr>
          <w:rFonts w:ascii="ＭＳ 明朝" w:eastAsia="ＭＳ 明朝" w:hAnsi="ＭＳ 明朝" w:hint="eastAsia"/>
          <w:sz w:val="22"/>
        </w:rPr>
        <w:t>e-mail</w:t>
      </w:r>
    </w:p>
    <w:p w14:paraId="2239D220" w14:textId="77777777" w:rsidR="00A41FFD" w:rsidRPr="00656FA3" w:rsidRDefault="00A41FFD" w:rsidP="00A41FFD">
      <w:pPr>
        <w:ind w:leftChars="1552" w:left="3259"/>
        <w:jc w:val="left"/>
        <w:rPr>
          <w:rFonts w:ascii="ＭＳ 明朝" w:eastAsia="ＭＳ 明朝" w:hAnsi="ＭＳ 明朝"/>
          <w:sz w:val="22"/>
        </w:rPr>
      </w:pPr>
      <w:r w:rsidRPr="00656FA3">
        <w:rPr>
          <w:rFonts w:ascii="ＭＳ 明朝" w:eastAsia="ＭＳ 明朝" w:hAnsi="ＭＳ 明朝" w:hint="eastAsia"/>
          <w:sz w:val="22"/>
        </w:rPr>
        <w:t>書類送付住所・宛先</w:t>
      </w:r>
      <w:r w:rsidRPr="00656FA3">
        <w:rPr>
          <w:rFonts w:ascii="ＭＳ 明朝" w:eastAsia="ＭＳ 明朝" w:hAnsi="ＭＳ 明朝"/>
          <w:sz w:val="22"/>
        </w:rPr>
        <w:tab/>
      </w:r>
      <w:r w:rsidRPr="00656FA3">
        <w:rPr>
          <w:rFonts w:ascii="ＭＳ 明朝" w:eastAsia="ＭＳ 明朝" w:hAnsi="ＭＳ 明朝" w:hint="eastAsia"/>
          <w:sz w:val="22"/>
        </w:rPr>
        <w:t>〒</w:t>
      </w:r>
    </w:p>
    <w:p w14:paraId="1F3EE055" w14:textId="77777777" w:rsidR="00A41FFD" w:rsidRPr="00656FA3" w:rsidRDefault="00A41FFD" w:rsidP="00A41FFD">
      <w:pPr>
        <w:ind w:leftChars="1552" w:left="3259"/>
        <w:jc w:val="left"/>
        <w:rPr>
          <w:rFonts w:ascii="ＭＳ 明朝" w:eastAsia="ＭＳ 明朝" w:hAnsi="ＭＳ 明朝"/>
          <w:sz w:val="18"/>
          <w:szCs w:val="18"/>
        </w:rPr>
      </w:pPr>
      <w:r w:rsidRPr="00656FA3">
        <w:rPr>
          <w:rFonts w:ascii="ＭＳ 明朝" w:eastAsia="ＭＳ 明朝" w:hAnsi="ＭＳ 明朝" w:hint="eastAsia"/>
          <w:sz w:val="18"/>
          <w:szCs w:val="18"/>
        </w:rPr>
        <w:t>（書類送付先が事業者の住所・代表者と異なる場合に記載）</w:t>
      </w:r>
    </w:p>
    <w:p w14:paraId="4A30D407" w14:textId="77777777" w:rsidR="00A41FFD" w:rsidRPr="00656FA3" w:rsidRDefault="00A41FFD" w:rsidP="00A41FFD">
      <w:pPr>
        <w:jc w:val="left"/>
        <w:rPr>
          <w:rFonts w:ascii="ＭＳ 明朝" w:eastAsia="ＭＳ 明朝" w:hAnsi="ＭＳ 明朝"/>
          <w:sz w:val="22"/>
        </w:rPr>
      </w:pPr>
    </w:p>
    <w:p w14:paraId="1E34A29D" w14:textId="53BC71AC" w:rsidR="009500B1" w:rsidRPr="00656FA3" w:rsidRDefault="00E86C72" w:rsidP="00A41FFD">
      <w:pPr>
        <w:spacing w:line="400" w:lineRule="exact"/>
        <w:ind w:rightChars="100" w:right="210"/>
        <w:jc w:val="center"/>
        <w:rPr>
          <w:rFonts w:ascii="ＭＳ 明朝" w:eastAsia="ＭＳ 明朝" w:hAnsi="ＭＳ 明朝" w:cs="Times New Roman"/>
          <w:sz w:val="22"/>
        </w:rPr>
      </w:pPr>
      <w:r w:rsidRPr="00656FA3">
        <w:rPr>
          <w:rFonts w:ascii="ＭＳ 明朝" w:eastAsia="ＭＳ 明朝" w:hAnsi="ＭＳ 明朝" w:hint="eastAsia"/>
          <w:sz w:val="22"/>
        </w:rPr>
        <w:t>令和　年度さが</w:t>
      </w:r>
      <w:r w:rsidR="00037931" w:rsidRPr="00656FA3">
        <w:rPr>
          <w:rFonts w:ascii="ＭＳ 明朝" w:eastAsia="ＭＳ 明朝" w:hAnsi="ＭＳ 明朝" w:hint="eastAsia"/>
          <w:sz w:val="22"/>
        </w:rPr>
        <w:t>農水産業</w:t>
      </w:r>
      <w:r w:rsidRPr="00656FA3">
        <w:rPr>
          <w:rFonts w:ascii="ＭＳ 明朝" w:eastAsia="ＭＳ 明朝" w:hAnsi="ＭＳ 明朝" w:hint="eastAsia"/>
          <w:sz w:val="22"/>
        </w:rPr>
        <w:t>働く環境サポート補助金</w:t>
      </w:r>
      <w:r w:rsidR="009500B1" w:rsidRPr="00656FA3">
        <w:rPr>
          <w:rFonts w:ascii="ＭＳ 明朝" w:eastAsia="ＭＳ 明朝" w:hAnsi="ＭＳ 明朝" w:cs="Times New Roman" w:hint="eastAsia"/>
          <w:sz w:val="22"/>
        </w:rPr>
        <w:t>実績報告書</w:t>
      </w:r>
    </w:p>
    <w:p w14:paraId="644F2585" w14:textId="77777777" w:rsidR="009500B1" w:rsidRPr="00656FA3" w:rsidRDefault="009500B1" w:rsidP="009500B1">
      <w:pPr>
        <w:spacing w:line="400" w:lineRule="exact"/>
        <w:rPr>
          <w:rFonts w:ascii="ＭＳ 明朝" w:eastAsia="ＭＳ 明朝" w:hAnsi="ＭＳ 明朝" w:cs="Times New Roman"/>
          <w:sz w:val="22"/>
        </w:rPr>
      </w:pPr>
    </w:p>
    <w:p w14:paraId="4B5F39E8" w14:textId="4168942D" w:rsidR="009500B1" w:rsidRPr="0042225A" w:rsidRDefault="009500B1" w:rsidP="009500B1">
      <w:pPr>
        <w:spacing w:line="400" w:lineRule="exact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656FA3">
        <w:rPr>
          <w:rFonts w:ascii="ＭＳ 明朝" w:eastAsia="ＭＳ 明朝" w:hAnsi="ＭＳ 明朝" w:cs="Times New Roman" w:hint="eastAsia"/>
          <w:sz w:val="22"/>
        </w:rPr>
        <w:t>令和　年　月　日付け</w:t>
      </w:r>
      <w:r w:rsidR="00A41FFD" w:rsidRPr="00656FA3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656FA3">
        <w:rPr>
          <w:rFonts w:ascii="ＭＳ 明朝" w:eastAsia="ＭＳ 明朝" w:hAnsi="ＭＳ 明朝" w:cs="Times New Roman" w:hint="eastAsia"/>
          <w:sz w:val="22"/>
        </w:rPr>
        <w:t>第　　　号により補助金交付決定の通知があった</w:t>
      </w:r>
      <w:r w:rsidR="00EE02E3" w:rsidRPr="00656FA3">
        <w:rPr>
          <w:rFonts w:ascii="ＭＳ 明朝" w:eastAsia="ＭＳ 明朝" w:hAnsi="ＭＳ 明朝" w:cs="Times New Roman" w:hint="eastAsia"/>
          <w:sz w:val="22"/>
        </w:rPr>
        <w:t>令和　年度</w:t>
      </w:r>
      <w:r w:rsidR="00E86C72" w:rsidRPr="00656FA3">
        <w:rPr>
          <w:rFonts w:ascii="ＭＳ 明朝" w:eastAsia="ＭＳ 明朝" w:hAnsi="ＭＳ 明朝" w:hint="eastAsia"/>
          <w:sz w:val="22"/>
        </w:rPr>
        <w:t>さが</w:t>
      </w:r>
      <w:r w:rsidR="00037931" w:rsidRPr="00656FA3">
        <w:rPr>
          <w:rFonts w:ascii="ＭＳ 明朝" w:eastAsia="ＭＳ 明朝" w:hAnsi="ＭＳ 明朝" w:hint="eastAsia"/>
          <w:sz w:val="22"/>
        </w:rPr>
        <w:t>農水産業</w:t>
      </w:r>
      <w:r w:rsidR="00E86C72" w:rsidRPr="00656FA3">
        <w:rPr>
          <w:rFonts w:ascii="ＭＳ 明朝" w:eastAsia="ＭＳ 明朝" w:hAnsi="ＭＳ 明朝" w:hint="eastAsia"/>
          <w:sz w:val="22"/>
        </w:rPr>
        <w:t>働く</w:t>
      </w:r>
      <w:r w:rsidR="00A41FFD" w:rsidRPr="00656FA3">
        <w:rPr>
          <w:rFonts w:ascii="ＭＳ 明朝" w:eastAsia="ＭＳ 明朝" w:hAnsi="ＭＳ 明朝" w:hint="eastAsia"/>
          <w:sz w:val="22"/>
        </w:rPr>
        <w:t>環境サポート</w:t>
      </w:r>
      <w:r w:rsidR="00A41FFD" w:rsidRPr="00656FA3">
        <w:rPr>
          <w:rFonts w:ascii="ＭＳ 明朝" w:eastAsia="ＭＳ 明朝" w:hAnsi="ＭＳ 明朝" w:cs="ＭＳ 明朝" w:hint="eastAsia"/>
          <w:sz w:val="22"/>
        </w:rPr>
        <w:t>補助金</w:t>
      </w:r>
      <w:r w:rsidRPr="00656FA3">
        <w:rPr>
          <w:rFonts w:ascii="ＭＳ 明朝" w:eastAsia="ＭＳ 明朝" w:hAnsi="ＭＳ 明朝" w:cs="Times New Roman" w:hint="eastAsia"/>
          <w:sz w:val="22"/>
        </w:rPr>
        <w:t>について、下記のとおり事業を実施したので</w:t>
      </w:r>
      <w:bookmarkStart w:id="2" w:name="_Hlk194504542"/>
      <w:r w:rsidR="00E86C72" w:rsidRPr="00656FA3">
        <w:rPr>
          <w:rFonts w:ascii="ＭＳ 明朝" w:eastAsia="ＭＳ 明朝" w:hAnsi="ＭＳ 明朝" w:hint="eastAsia"/>
          <w:sz w:val="22"/>
        </w:rPr>
        <w:t>さが</w:t>
      </w:r>
      <w:r w:rsidR="00037931" w:rsidRPr="00656FA3">
        <w:rPr>
          <w:rFonts w:ascii="ＭＳ 明朝" w:eastAsia="ＭＳ 明朝" w:hAnsi="ＭＳ 明朝" w:hint="eastAsia"/>
          <w:sz w:val="22"/>
        </w:rPr>
        <w:t>農水産業</w:t>
      </w:r>
      <w:r w:rsidR="003A7B49" w:rsidRPr="00656FA3">
        <w:rPr>
          <w:rFonts w:ascii="ＭＳ 明朝" w:eastAsia="ＭＳ 明朝" w:hAnsi="ＭＳ 明朝" w:hint="eastAsia"/>
          <w:sz w:val="22"/>
        </w:rPr>
        <w:t>働く環境サポート</w:t>
      </w:r>
      <w:r w:rsidRPr="00656FA3">
        <w:rPr>
          <w:rFonts w:ascii="ＭＳ 明朝" w:eastAsia="ＭＳ 明朝" w:hAnsi="ＭＳ 明朝" w:cs="ＭＳ 明朝" w:hint="eastAsia"/>
          <w:sz w:val="22"/>
        </w:rPr>
        <w:t>補助金</w:t>
      </w:r>
      <w:bookmarkEnd w:id="2"/>
      <w:r w:rsidRPr="00656FA3">
        <w:rPr>
          <w:rFonts w:ascii="ＭＳ 明朝" w:eastAsia="ＭＳ 明朝" w:hAnsi="ＭＳ 明朝" w:cs="Times New Roman" w:hint="eastAsia"/>
          <w:sz w:val="22"/>
        </w:rPr>
        <w:t>交付要綱</w:t>
      </w:r>
      <w:r w:rsidR="00F12475" w:rsidRPr="00656FA3">
        <w:rPr>
          <w:rFonts w:ascii="ＭＳ 明朝" w:eastAsia="ＭＳ 明朝" w:hAnsi="ＭＳ 明朝" w:cs="Times New Roman" w:hint="eastAsia"/>
          <w:sz w:val="22"/>
        </w:rPr>
        <w:t>第12条</w:t>
      </w:r>
      <w:r w:rsidRPr="00656FA3">
        <w:rPr>
          <w:rFonts w:ascii="ＭＳ 明朝" w:eastAsia="ＭＳ 明朝" w:hAnsi="ＭＳ 明朝" w:cs="Times New Roman" w:hint="eastAsia"/>
          <w:sz w:val="22"/>
        </w:rPr>
        <w:t>の規定に</w:t>
      </w:r>
      <w:r w:rsidR="00EE02E3" w:rsidRPr="00656FA3">
        <w:rPr>
          <w:rFonts w:ascii="ＭＳ 明朝" w:eastAsia="ＭＳ 明朝" w:hAnsi="ＭＳ 明朝" w:cs="Times New Roman" w:hint="eastAsia"/>
          <w:sz w:val="22"/>
        </w:rPr>
        <w:t>基づき</w:t>
      </w:r>
      <w:r w:rsidRPr="00656FA3">
        <w:rPr>
          <w:rFonts w:ascii="ＭＳ 明朝" w:eastAsia="ＭＳ 明朝" w:hAnsi="ＭＳ 明朝" w:cs="Times New Roman" w:hint="eastAsia"/>
          <w:sz w:val="22"/>
        </w:rPr>
        <w:t>、関係書類を添えて報告し</w:t>
      </w:r>
      <w:r w:rsidRPr="0042225A">
        <w:rPr>
          <w:rFonts w:ascii="ＭＳ 明朝" w:eastAsia="ＭＳ 明朝" w:hAnsi="ＭＳ 明朝" w:cs="Times New Roman" w:hint="eastAsia"/>
          <w:sz w:val="22"/>
        </w:rPr>
        <w:t>ます。</w:t>
      </w:r>
    </w:p>
    <w:p w14:paraId="32500D34" w14:textId="77777777" w:rsidR="00BD5ED0" w:rsidRPr="0042225A" w:rsidRDefault="00BD5ED0" w:rsidP="009500B1">
      <w:pPr>
        <w:spacing w:line="400" w:lineRule="exact"/>
        <w:ind w:firstLineChars="100" w:firstLine="220"/>
        <w:rPr>
          <w:rFonts w:ascii="ＭＳ 明朝" w:eastAsia="ＭＳ 明朝" w:hAnsi="ＭＳ 明朝" w:cs="Times New Roman"/>
          <w:sz w:val="22"/>
        </w:rPr>
      </w:pPr>
    </w:p>
    <w:p w14:paraId="44DFA302" w14:textId="77777777" w:rsidR="00BD5ED0" w:rsidRPr="0042225A" w:rsidRDefault="00BD5ED0" w:rsidP="009500B1">
      <w:pPr>
        <w:spacing w:line="400" w:lineRule="exact"/>
        <w:ind w:firstLineChars="100" w:firstLine="220"/>
        <w:rPr>
          <w:rFonts w:ascii="ＭＳ 明朝" w:eastAsia="ＭＳ 明朝" w:hAnsi="ＭＳ 明朝" w:cs="Times New Roman"/>
          <w:sz w:val="22"/>
        </w:rPr>
      </w:pPr>
    </w:p>
    <w:p w14:paraId="1F3D43EA" w14:textId="77777777" w:rsidR="009500B1" w:rsidRPr="0042225A" w:rsidRDefault="009500B1" w:rsidP="009500B1">
      <w:pPr>
        <w:spacing w:line="400" w:lineRule="exact"/>
        <w:rPr>
          <w:rFonts w:ascii="ＭＳ 明朝" w:eastAsia="ＭＳ 明朝" w:hAnsi="ＭＳ 明朝" w:cs="Times New Roman"/>
          <w:sz w:val="22"/>
        </w:rPr>
      </w:pPr>
    </w:p>
    <w:p w14:paraId="0C631831" w14:textId="77777777" w:rsidR="009500B1" w:rsidRPr="0042225A" w:rsidRDefault="009500B1" w:rsidP="009500B1">
      <w:pPr>
        <w:spacing w:line="400" w:lineRule="exact"/>
        <w:jc w:val="center"/>
        <w:rPr>
          <w:rFonts w:ascii="ＭＳ 明朝" w:eastAsia="ＭＳ 明朝" w:hAnsi="ＭＳ 明朝" w:cs="Times New Roman"/>
          <w:kern w:val="0"/>
          <w:sz w:val="22"/>
          <w:lang w:val="x-none"/>
        </w:rPr>
      </w:pPr>
      <w:r w:rsidRPr="0042225A">
        <w:rPr>
          <w:rFonts w:ascii="ＭＳ 明朝" w:eastAsia="ＭＳ 明朝" w:hAnsi="ＭＳ 明朝" w:cs="Times New Roman" w:hint="eastAsia"/>
          <w:kern w:val="0"/>
          <w:sz w:val="22"/>
          <w:lang w:val="x-none" w:eastAsia="x-none"/>
        </w:rPr>
        <w:t>記</w:t>
      </w:r>
    </w:p>
    <w:p w14:paraId="6192F56D" w14:textId="77777777" w:rsidR="00781F97" w:rsidRPr="0042225A" w:rsidRDefault="00781F97" w:rsidP="009500B1">
      <w:pPr>
        <w:spacing w:line="400" w:lineRule="exact"/>
        <w:jc w:val="center"/>
        <w:rPr>
          <w:rFonts w:ascii="ＭＳ 明朝" w:eastAsia="ＭＳ 明朝" w:hAnsi="ＭＳ 明朝" w:cs="Times New Roman"/>
          <w:kern w:val="0"/>
          <w:sz w:val="22"/>
          <w:lang w:val="x-none"/>
        </w:rPr>
      </w:pPr>
    </w:p>
    <w:p w14:paraId="22ABA88C" w14:textId="77777777" w:rsidR="00800C6E" w:rsidRPr="0042225A" w:rsidRDefault="00800C6E" w:rsidP="009500B1">
      <w:pPr>
        <w:spacing w:line="400" w:lineRule="exact"/>
        <w:jc w:val="center"/>
        <w:rPr>
          <w:rFonts w:ascii="ＭＳ 明朝" w:eastAsia="ＭＳ 明朝" w:hAnsi="ＭＳ 明朝" w:cs="Times New Roman"/>
          <w:kern w:val="0"/>
          <w:sz w:val="22"/>
          <w:lang w:val="x-none"/>
        </w:rPr>
      </w:pPr>
    </w:p>
    <w:p w14:paraId="43F2BC27" w14:textId="77777777" w:rsidR="00800C6E" w:rsidRPr="0042225A" w:rsidRDefault="00800C6E" w:rsidP="009500B1">
      <w:pPr>
        <w:spacing w:line="400" w:lineRule="exact"/>
        <w:jc w:val="center"/>
        <w:rPr>
          <w:rFonts w:ascii="ＭＳ 明朝" w:eastAsia="ＭＳ 明朝" w:hAnsi="ＭＳ 明朝" w:cs="Times New Roman"/>
          <w:kern w:val="0"/>
          <w:sz w:val="22"/>
          <w:lang w:val="x-none"/>
        </w:rPr>
      </w:pPr>
    </w:p>
    <w:p w14:paraId="0A1E1EF8" w14:textId="77777777" w:rsidR="00800C6E" w:rsidRPr="0042225A" w:rsidRDefault="00800C6E" w:rsidP="009500B1">
      <w:pPr>
        <w:spacing w:line="400" w:lineRule="exact"/>
        <w:jc w:val="center"/>
        <w:rPr>
          <w:rFonts w:ascii="ＭＳ 明朝" w:eastAsia="ＭＳ 明朝" w:hAnsi="ＭＳ 明朝" w:cs="Times New Roman"/>
          <w:kern w:val="0"/>
          <w:sz w:val="22"/>
          <w:lang w:val="x-none"/>
        </w:rPr>
      </w:pPr>
    </w:p>
    <w:p w14:paraId="7596EA27" w14:textId="77777777" w:rsidR="00800C6E" w:rsidRPr="0042225A" w:rsidRDefault="00800C6E" w:rsidP="009500B1">
      <w:pPr>
        <w:spacing w:line="400" w:lineRule="exact"/>
        <w:jc w:val="center"/>
        <w:rPr>
          <w:rFonts w:ascii="ＭＳ 明朝" w:eastAsia="ＭＳ 明朝" w:hAnsi="ＭＳ 明朝" w:cs="Times New Roman"/>
          <w:kern w:val="0"/>
          <w:sz w:val="22"/>
          <w:lang w:val="x-none"/>
        </w:rPr>
      </w:pPr>
    </w:p>
    <w:p w14:paraId="64439FB3" w14:textId="77777777" w:rsidR="00800C6E" w:rsidRDefault="00800C6E" w:rsidP="009500B1">
      <w:pPr>
        <w:spacing w:line="400" w:lineRule="exact"/>
        <w:jc w:val="center"/>
        <w:rPr>
          <w:rFonts w:ascii="ＭＳ 明朝" w:eastAsia="ＭＳ 明朝" w:hAnsi="ＭＳ 明朝" w:cs="Times New Roman"/>
          <w:kern w:val="0"/>
          <w:sz w:val="22"/>
          <w:lang w:val="x-none"/>
        </w:rPr>
      </w:pPr>
    </w:p>
    <w:p w14:paraId="625697DB" w14:textId="77777777" w:rsidR="00607ECB" w:rsidRDefault="00607ECB" w:rsidP="009500B1">
      <w:pPr>
        <w:spacing w:line="400" w:lineRule="exact"/>
        <w:jc w:val="center"/>
        <w:rPr>
          <w:rFonts w:ascii="ＭＳ 明朝" w:eastAsia="ＭＳ 明朝" w:hAnsi="ＭＳ 明朝" w:cs="Times New Roman"/>
          <w:kern w:val="0"/>
          <w:sz w:val="22"/>
          <w:lang w:val="x-none"/>
        </w:rPr>
      </w:pPr>
    </w:p>
    <w:p w14:paraId="47FC424E" w14:textId="77777777" w:rsidR="001874D1" w:rsidRPr="0042225A" w:rsidRDefault="001874D1" w:rsidP="009500B1">
      <w:pPr>
        <w:spacing w:line="400" w:lineRule="exact"/>
        <w:jc w:val="center"/>
        <w:rPr>
          <w:rFonts w:ascii="ＭＳ 明朝" w:eastAsia="ＭＳ 明朝" w:hAnsi="ＭＳ 明朝" w:cs="Times New Roman" w:hint="eastAsia"/>
          <w:kern w:val="0"/>
          <w:sz w:val="22"/>
          <w:lang w:val="x-none"/>
        </w:rPr>
      </w:pPr>
    </w:p>
    <w:p w14:paraId="1D6ED26F" w14:textId="77777777" w:rsidR="00037931" w:rsidRPr="0042225A" w:rsidRDefault="00037931" w:rsidP="009500B1">
      <w:pPr>
        <w:spacing w:line="400" w:lineRule="exact"/>
        <w:jc w:val="center"/>
        <w:rPr>
          <w:rFonts w:ascii="ＭＳ 明朝" w:eastAsia="ＭＳ 明朝" w:hAnsi="ＭＳ 明朝" w:cs="Times New Roman"/>
          <w:kern w:val="0"/>
          <w:sz w:val="22"/>
          <w:lang w:val="x-none"/>
        </w:rPr>
      </w:pPr>
    </w:p>
    <w:p w14:paraId="160E2C91" w14:textId="77682037" w:rsidR="00781F97" w:rsidRDefault="00781F97" w:rsidP="00781F97">
      <w:pPr>
        <w:rPr>
          <w:rFonts w:ascii="ＭＳ 明朝" w:eastAsia="ＭＳ 明朝" w:hAnsi="ＭＳ 明朝"/>
          <w:sz w:val="22"/>
          <w:szCs w:val="24"/>
        </w:rPr>
      </w:pPr>
      <w:r w:rsidRPr="0042225A">
        <w:rPr>
          <w:rFonts w:ascii="ＭＳ 明朝" w:eastAsia="ＭＳ 明朝" w:hAnsi="ＭＳ 明朝" w:hint="eastAsia"/>
          <w:sz w:val="22"/>
          <w:szCs w:val="24"/>
        </w:rPr>
        <w:lastRenderedPageBreak/>
        <w:t>１　事業の成果</w:t>
      </w:r>
    </w:p>
    <w:p w14:paraId="11C5C39D" w14:textId="77777777" w:rsidR="00607ECB" w:rsidRDefault="00607ECB" w:rsidP="00781F97">
      <w:pPr>
        <w:rPr>
          <w:rFonts w:ascii="ＭＳ 明朝" w:eastAsia="ＭＳ 明朝" w:hAnsi="ＭＳ 明朝"/>
          <w:sz w:val="22"/>
          <w:szCs w:val="24"/>
        </w:rPr>
      </w:pPr>
    </w:p>
    <w:p w14:paraId="4B0B75C9" w14:textId="77777777" w:rsidR="00607ECB" w:rsidRDefault="00607ECB" w:rsidP="00781F97">
      <w:pPr>
        <w:rPr>
          <w:rFonts w:ascii="ＭＳ 明朝" w:eastAsia="ＭＳ 明朝" w:hAnsi="ＭＳ 明朝"/>
          <w:sz w:val="22"/>
          <w:szCs w:val="24"/>
        </w:rPr>
      </w:pPr>
    </w:p>
    <w:p w14:paraId="08A32B75" w14:textId="77777777" w:rsidR="00607ECB" w:rsidRDefault="00607ECB" w:rsidP="00781F97">
      <w:pPr>
        <w:rPr>
          <w:rFonts w:ascii="ＭＳ 明朝" w:eastAsia="ＭＳ 明朝" w:hAnsi="ＭＳ 明朝"/>
          <w:sz w:val="22"/>
          <w:szCs w:val="24"/>
        </w:rPr>
      </w:pPr>
    </w:p>
    <w:p w14:paraId="464FDAE8" w14:textId="77777777" w:rsidR="00607ECB" w:rsidRPr="0042225A" w:rsidRDefault="00607ECB" w:rsidP="00781F97">
      <w:pPr>
        <w:rPr>
          <w:rFonts w:ascii="ＭＳ 明朝" w:eastAsia="ＭＳ 明朝" w:hAnsi="ＭＳ 明朝"/>
          <w:sz w:val="22"/>
          <w:szCs w:val="24"/>
        </w:rPr>
      </w:pPr>
    </w:p>
    <w:p w14:paraId="58BA9CED" w14:textId="77777777" w:rsidR="00BD5ED0" w:rsidRPr="0042225A" w:rsidRDefault="00BD5ED0" w:rsidP="00781F97">
      <w:pPr>
        <w:rPr>
          <w:rFonts w:ascii="ＭＳ 明朝" w:eastAsia="ＭＳ 明朝" w:hAnsi="ＭＳ 明朝"/>
          <w:sz w:val="22"/>
          <w:szCs w:val="24"/>
        </w:rPr>
      </w:pPr>
    </w:p>
    <w:p w14:paraId="6E3CB48B" w14:textId="7931E225" w:rsidR="000F54E1" w:rsidRPr="0042225A" w:rsidRDefault="00781F97" w:rsidP="00781F97">
      <w:pPr>
        <w:rPr>
          <w:rFonts w:ascii="ＭＳ 明朝" w:eastAsia="ＭＳ 明朝" w:hAnsi="ＭＳ 明朝"/>
          <w:sz w:val="22"/>
          <w:szCs w:val="24"/>
        </w:rPr>
      </w:pPr>
      <w:r w:rsidRPr="0042225A">
        <w:rPr>
          <w:rFonts w:ascii="ＭＳ 明朝" w:eastAsia="ＭＳ 明朝" w:hAnsi="ＭＳ 明朝" w:hint="eastAsia"/>
          <w:sz w:val="22"/>
          <w:szCs w:val="24"/>
        </w:rPr>
        <w:t>２　総事業費</w:t>
      </w:r>
      <w:r w:rsidR="000F54E1" w:rsidRPr="0042225A">
        <w:rPr>
          <w:rFonts w:ascii="ＭＳ 明朝" w:eastAsia="ＭＳ 明朝" w:hAnsi="ＭＳ 明朝" w:hint="eastAsia"/>
          <w:sz w:val="22"/>
          <w:szCs w:val="24"/>
        </w:rPr>
        <w:t xml:space="preserve">　　　　　　　　　</w:t>
      </w:r>
      <w:r w:rsidR="000F54E1" w:rsidRPr="0042225A">
        <w:rPr>
          <w:rFonts w:ascii="ＭＳ 明朝" w:eastAsia="ＭＳ 明朝" w:hAnsi="ＭＳ 明朝" w:hint="eastAsia"/>
          <w:sz w:val="22"/>
          <w:szCs w:val="24"/>
          <w:u w:val="single"/>
        </w:rPr>
        <w:t>金　　　　　　　　　　円（消費税込み）</w:t>
      </w:r>
    </w:p>
    <w:p w14:paraId="41C029A0" w14:textId="4A8CE73A" w:rsidR="00BD5ED0" w:rsidRPr="0042225A" w:rsidRDefault="000F54E1" w:rsidP="00EA46BA">
      <w:pPr>
        <w:ind w:firstLineChars="300" w:firstLine="660"/>
        <w:rPr>
          <w:rFonts w:ascii="ＭＳ 明朝" w:eastAsia="ＭＳ 明朝" w:hAnsi="ＭＳ 明朝"/>
          <w:sz w:val="22"/>
          <w:szCs w:val="24"/>
          <w:u w:val="single"/>
        </w:rPr>
      </w:pPr>
      <w:r w:rsidRPr="0042225A">
        <w:rPr>
          <w:rFonts w:ascii="ＭＳ 明朝" w:eastAsia="ＭＳ 明朝" w:hAnsi="ＭＳ 明朝" w:hint="eastAsia"/>
          <w:sz w:val="22"/>
          <w:szCs w:val="24"/>
        </w:rPr>
        <w:t>うち</w:t>
      </w:r>
      <w:r w:rsidR="00781F97" w:rsidRPr="0042225A">
        <w:rPr>
          <w:rFonts w:ascii="ＭＳ 明朝" w:eastAsia="ＭＳ 明朝" w:hAnsi="ＭＳ 明朝" w:hint="eastAsia"/>
          <w:sz w:val="22"/>
          <w:szCs w:val="24"/>
        </w:rPr>
        <w:t>補助金</w:t>
      </w:r>
      <w:r w:rsidR="00781F97" w:rsidRPr="0042225A">
        <w:rPr>
          <w:rFonts w:ascii="ＭＳ 明朝" w:eastAsia="ＭＳ 明朝" w:hAnsi="ＭＳ 明朝"/>
          <w:sz w:val="22"/>
          <w:szCs w:val="24"/>
        </w:rPr>
        <w:tab/>
      </w:r>
      <w:bookmarkStart w:id="3" w:name="_Hlk194506649"/>
      <w:r w:rsidR="00825A1C" w:rsidRPr="0042225A">
        <w:rPr>
          <w:rFonts w:ascii="ＭＳ 明朝" w:eastAsia="ＭＳ 明朝" w:hAnsi="ＭＳ 明朝" w:hint="eastAsia"/>
          <w:sz w:val="22"/>
          <w:szCs w:val="24"/>
        </w:rPr>
        <w:t xml:space="preserve">　　　 </w:t>
      </w:r>
      <w:r w:rsidR="00781F97" w:rsidRPr="0042225A">
        <w:rPr>
          <w:rFonts w:ascii="ＭＳ 明朝" w:eastAsia="ＭＳ 明朝" w:hAnsi="ＭＳ 明朝" w:hint="eastAsia"/>
          <w:sz w:val="22"/>
          <w:szCs w:val="24"/>
          <w:u w:val="single"/>
        </w:rPr>
        <w:t>金　　　　　　　　　　円</w:t>
      </w:r>
      <w:bookmarkEnd w:id="3"/>
    </w:p>
    <w:p w14:paraId="0542FF4F" w14:textId="77777777" w:rsidR="00BD5ED0" w:rsidRPr="0042225A" w:rsidRDefault="00BD5ED0" w:rsidP="000F54E1">
      <w:pPr>
        <w:ind w:firstLineChars="300" w:firstLine="660"/>
        <w:rPr>
          <w:rFonts w:ascii="ＭＳ 明朝" w:eastAsia="ＭＳ 明朝" w:hAnsi="ＭＳ 明朝"/>
          <w:sz w:val="22"/>
          <w:szCs w:val="24"/>
          <w:u w:val="single"/>
        </w:rPr>
      </w:pPr>
    </w:p>
    <w:p w14:paraId="71F1F686" w14:textId="77777777" w:rsidR="00BD5ED0" w:rsidRPr="0042225A" w:rsidRDefault="00BD5ED0" w:rsidP="000F54E1">
      <w:pPr>
        <w:ind w:firstLineChars="300" w:firstLine="660"/>
        <w:rPr>
          <w:rFonts w:ascii="ＭＳ 明朝" w:eastAsia="ＭＳ 明朝" w:hAnsi="ＭＳ 明朝"/>
          <w:sz w:val="22"/>
        </w:rPr>
      </w:pPr>
    </w:p>
    <w:p w14:paraId="60E9AC2D" w14:textId="3AA38F5C" w:rsidR="00781F97" w:rsidRPr="0042225A" w:rsidRDefault="00781F97" w:rsidP="000F54E1">
      <w:pPr>
        <w:spacing w:line="400" w:lineRule="exact"/>
        <w:rPr>
          <w:rFonts w:ascii="ＭＳ 明朝" w:eastAsia="ＭＳ 明朝" w:hAnsi="ＭＳ 明朝" w:cs="Times New Roman"/>
          <w:kern w:val="0"/>
          <w:sz w:val="28"/>
          <w:szCs w:val="28"/>
          <w:lang w:val="x-none"/>
        </w:rPr>
      </w:pPr>
      <w:r w:rsidRPr="0042225A">
        <w:rPr>
          <w:rFonts w:ascii="ＭＳ 明朝" w:eastAsia="ＭＳ 明朝" w:hAnsi="ＭＳ 明朝" w:hint="eastAsia"/>
          <w:sz w:val="24"/>
          <w:szCs w:val="28"/>
        </w:rPr>
        <w:t>３　添付資料</w:t>
      </w:r>
    </w:p>
    <w:p w14:paraId="50A3BB69" w14:textId="3545246E" w:rsidR="009500B1" w:rsidRPr="0042225A" w:rsidRDefault="000F54E1" w:rsidP="009500B1">
      <w:pPr>
        <w:spacing w:line="400" w:lineRule="exact"/>
        <w:ind w:leftChars="200" w:left="640" w:rightChars="200" w:right="420" w:hangingChars="100" w:hanging="220"/>
        <w:jc w:val="left"/>
        <w:rPr>
          <w:rFonts w:ascii="ＭＳ 明朝" w:eastAsia="ＭＳ 明朝" w:hAnsi="ＭＳ 明朝" w:cs="Times New Roman"/>
          <w:sz w:val="22"/>
        </w:rPr>
      </w:pPr>
      <w:r w:rsidRPr="0042225A">
        <w:rPr>
          <w:rFonts w:ascii="ＭＳ 明朝" w:eastAsia="ＭＳ 明朝" w:hAnsi="ＭＳ 明朝" w:cs="Times New Roman" w:hint="eastAsia"/>
          <w:sz w:val="22"/>
        </w:rPr>
        <w:t>（１）</w:t>
      </w:r>
      <w:r w:rsidR="009500B1" w:rsidRPr="0042225A">
        <w:rPr>
          <w:rFonts w:ascii="ＭＳ 明朝" w:eastAsia="ＭＳ 明朝" w:hAnsi="ＭＳ 明朝" w:cs="Times New Roman" w:hint="eastAsia"/>
          <w:sz w:val="22"/>
        </w:rPr>
        <w:t>事業実施結果報告書</w:t>
      </w:r>
      <w:r w:rsidR="009500B1" w:rsidRPr="0042225A">
        <w:rPr>
          <w:rFonts w:ascii="ＭＳ 明朝" w:eastAsia="ＭＳ 明朝" w:hAnsi="ＭＳ 明朝" w:cs="Times New Roman" w:hint="eastAsia"/>
          <w:b/>
          <w:bCs/>
          <w:sz w:val="22"/>
        </w:rPr>
        <w:t>（</w:t>
      </w:r>
      <w:r w:rsidR="00781F97" w:rsidRPr="0042225A">
        <w:rPr>
          <w:rFonts w:ascii="ＭＳ 明朝" w:eastAsia="ＭＳ 明朝" w:hAnsi="ＭＳ 明朝" w:cs="Times New Roman" w:hint="eastAsia"/>
          <w:b/>
          <w:bCs/>
          <w:sz w:val="22"/>
        </w:rPr>
        <w:t>別添</w:t>
      </w:r>
      <w:r w:rsidR="00E97A47" w:rsidRPr="0042225A">
        <w:rPr>
          <w:rFonts w:ascii="ＭＳ 明朝" w:eastAsia="ＭＳ 明朝" w:hAnsi="ＭＳ 明朝" w:cs="Times New Roman" w:hint="eastAsia"/>
          <w:b/>
          <w:bCs/>
          <w:sz w:val="22"/>
        </w:rPr>
        <w:t>１</w:t>
      </w:r>
      <w:r w:rsidR="009500B1" w:rsidRPr="0042225A">
        <w:rPr>
          <w:rFonts w:ascii="ＭＳ 明朝" w:eastAsia="ＭＳ 明朝" w:hAnsi="ＭＳ 明朝" w:cs="Times New Roman" w:hint="eastAsia"/>
          <w:b/>
          <w:bCs/>
          <w:sz w:val="22"/>
        </w:rPr>
        <w:t>）</w:t>
      </w:r>
    </w:p>
    <w:p w14:paraId="65925D25" w14:textId="253336A3" w:rsidR="00A41FFD" w:rsidRPr="0042225A" w:rsidRDefault="000F54E1" w:rsidP="009500B1">
      <w:pPr>
        <w:spacing w:line="400" w:lineRule="exact"/>
        <w:ind w:leftChars="200" w:left="640" w:rightChars="200" w:right="420" w:hangingChars="100" w:hanging="220"/>
        <w:jc w:val="left"/>
        <w:rPr>
          <w:rFonts w:ascii="ＭＳ 明朝" w:eastAsia="ＭＳ 明朝" w:hAnsi="ＭＳ 明朝" w:cs="Times New Roman"/>
          <w:sz w:val="22"/>
        </w:rPr>
      </w:pPr>
      <w:r w:rsidRPr="0042225A">
        <w:rPr>
          <w:rFonts w:ascii="ＭＳ 明朝" w:eastAsia="ＭＳ 明朝" w:hAnsi="ＭＳ 明朝" w:cs="Times New Roman" w:hint="eastAsia"/>
          <w:sz w:val="22"/>
        </w:rPr>
        <w:t>（</w:t>
      </w:r>
      <w:r w:rsidR="000F1530" w:rsidRPr="0042225A">
        <w:rPr>
          <w:rFonts w:ascii="ＭＳ 明朝" w:eastAsia="ＭＳ 明朝" w:hAnsi="ＭＳ 明朝" w:cs="Times New Roman" w:hint="eastAsia"/>
          <w:sz w:val="22"/>
        </w:rPr>
        <w:t>２</w:t>
      </w:r>
      <w:r w:rsidRPr="0042225A">
        <w:rPr>
          <w:rFonts w:ascii="ＭＳ 明朝" w:eastAsia="ＭＳ 明朝" w:hAnsi="ＭＳ 明朝" w:cs="Times New Roman" w:hint="eastAsia"/>
          <w:sz w:val="22"/>
        </w:rPr>
        <w:t>）</w:t>
      </w:r>
      <w:r w:rsidR="009500B1" w:rsidRPr="0042225A">
        <w:rPr>
          <w:rFonts w:ascii="ＭＳ 明朝" w:eastAsia="ＭＳ 明朝" w:hAnsi="ＭＳ 明朝" w:cs="Times New Roman" w:hint="eastAsia"/>
          <w:sz w:val="22"/>
        </w:rPr>
        <w:t>補助事業に係る経理書類の写し</w:t>
      </w:r>
    </w:p>
    <w:p w14:paraId="67ABDC19" w14:textId="3F8BB59B" w:rsidR="009500B1" w:rsidRPr="0042225A" w:rsidRDefault="009500B1" w:rsidP="000F1530">
      <w:pPr>
        <w:spacing w:line="400" w:lineRule="exact"/>
        <w:ind w:rightChars="200" w:right="420"/>
        <w:jc w:val="left"/>
        <w:rPr>
          <w:rFonts w:ascii="ＭＳ 明朝" w:eastAsia="ＭＳ 明朝" w:hAnsi="ＭＳ 明朝" w:cs="Times New Roman"/>
          <w:sz w:val="22"/>
        </w:rPr>
      </w:pPr>
      <w:r w:rsidRPr="0042225A">
        <w:rPr>
          <w:rFonts w:ascii="ＭＳ 明朝" w:eastAsia="ＭＳ 明朝" w:hAnsi="ＭＳ 明朝" w:cs="Times New Roman" w:hint="eastAsia"/>
          <w:sz w:val="22"/>
        </w:rPr>
        <w:t>（契約書、請求書、</w:t>
      </w:r>
      <w:r w:rsidR="00A41FFD" w:rsidRPr="0042225A">
        <w:rPr>
          <w:rFonts w:ascii="ＭＳ 明朝" w:eastAsia="ＭＳ 明朝" w:hAnsi="ＭＳ 明朝" w:cs="Times New Roman" w:hint="eastAsia"/>
          <w:sz w:val="22"/>
        </w:rPr>
        <w:t>振り込み伝票、支払いがわかる通帳の写し、</w:t>
      </w:r>
      <w:r w:rsidRPr="0042225A">
        <w:rPr>
          <w:rFonts w:ascii="ＭＳ 明朝" w:eastAsia="ＭＳ 明朝" w:hAnsi="ＭＳ 明朝" w:cs="Times New Roman" w:hint="eastAsia"/>
          <w:sz w:val="22"/>
        </w:rPr>
        <w:t>領収証など）</w:t>
      </w:r>
    </w:p>
    <w:p w14:paraId="3A90D6C7" w14:textId="77777777" w:rsidR="0048117E" w:rsidRPr="0042225A" w:rsidRDefault="0048117E" w:rsidP="000F1530">
      <w:pPr>
        <w:spacing w:line="400" w:lineRule="exact"/>
        <w:ind w:rightChars="200" w:right="420"/>
        <w:jc w:val="left"/>
        <w:rPr>
          <w:rFonts w:ascii="ＭＳ 明朝" w:eastAsia="ＭＳ 明朝" w:hAnsi="ＭＳ 明朝" w:cs="Times New Roman"/>
          <w:sz w:val="22"/>
        </w:rPr>
      </w:pPr>
    </w:p>
    <w:p w14:paraId="20D2216E" w14:textId="77777777" w:rsidR="0048117E" w:rsidRPr="00287AEF" w:rsidRDefault="0048117E" w:rsidP="000F1530">
      <w:pPr>
        <w:spacing w:line="400" w:lineRule="exact"/>
        <w:ind w:rightChars="200" w:right="420"/>
        <w:jc w:val="left"/>
        <w:rPr>
          <w:rFonts w:ascii="ＭＳ 明朝" w:eastAsia="ＭＳ 明朝" w:hAnsi="ＭＳ 明朝" w:cs="Times New Roman"/>
          <w:sz w:val="22"/>
        </w:rPr>
      </w:pPr>
    </w:p>
    <w:p w14:paraId="2B8287A5" w14:textId="77777777" w:rsidR="0048117E" w:rsidRPr="00287AEF" w:rsidRDefault="0048117E" w:rsidP="000F1530">
      <w:pPr>
        <w:spacing w:line="400" w:lineRule="exact"/>
        <w:ind w:rightChars="200" w:right="420"/>
        <w:jc w:val="left"/>
        <w:rPr>
          <w:rFonts w:ascii="ＭＳ 明朝" w:eastAsia="ＭＳ 明朝" w:hAnsi="ＭＳ 明朝" w:cs="Times New Roman"/>
          <w:sz w:val="22"/>
        </w:rPr>
      </w:pPr>
    </w:p>
    <w:p w14:paraId="4D125805" w14:textId="77777777" w:rsidR="0048117E" w:rsidRPr="00287AEF" w:rsidRDefault="0048117E" w:rsidP="0048117E">
      <w:pPr>
        <w:ind w:leftChars="80" w:left="566" w:hangingChars="181" w:hanging="398"/>
        <w:rPr>
          <w:rFonts w:ascii="ＭＳ 明朝" w:eastAsia="ＭＳ 明朝" w:hAnsi="ＭＳ 明朝"/>
          <w:sz w:val="22"/>
        </w:rPr>
      </w:pPr>
      <w:r w:rsidRPr="00287AEF">
        <w:rPr>
          <w:rFonts w:ascii="ＭＳ 明朝" w:eastAsia="ＭＳ 明朝" w:hAnsi="ＭＳ 明朝" w:hint="eastAsia"/>
          <w:sz w:val="22"/>
        </w:rPr>
        <w:t>※</w:t>
      </w:r>
      <w:r w:rsidRPr="00287AEF">
        <w:rPr>
          <w:rFonts w:ascii="ＭＳ ゴシック" w:eastAsia="ＭＳ ゴシック" w:hAnsi="ＭＳ ゴシック" w:hint="eastAsia"/>
          <w:sz w:val="18"/>
          <w:szCs w:val="18"/>
        </w:rPr>
        <w:t>農業協同組合及び漁業協同組合からの提出については、文書番号を記載すること</w:t>
      </w:r>
    </w:p>
    <w:p w14:paraId="4B7CC285" w14:textId="77777777" w:rsidR="0048117E" w:rsidRPr="00287AEF" w:rsidRDefault="0048117E" w:rsidP="000F1530">
      <w:pPr>
        <w:spacing w:line="400" w:lineRule="exact"/>
        <w:ind w:rightChars="200" w:right="420"/>
        <w:jc w:val="left"/>
        <w:rPr>
          <w:rFonts w:ascii="ＭＳ 明朝" w:eastAsia="ＭＳ 明朝" w:hAnsi="ＭＳ 明朝" w:cs="Times New Roman"/>
          <w:sz w:val="22"/>
        </w:rPr>
      </w:pPr>
    </w:p>
    <w:bookmarkEnd w:id="0"/>
    <w:p w14:paraId="65F5D9E0" w14:textId="628CC8E2" w:rsidR="005D30F4" w:rsidRPr="0042225A" w:rsidRDefault="003B2768" w:rsidP="005D30F4">
      <w:pPr>
        <w:rPr>
          <w:rFonts w:ascii="ＭＳ 明朝" w:eastAsia="ＭＳ 明朝" w:hAnsi="ＭＳ 明朝"/>
          <w:sz w:val="20"/>
          <w:szCs w:val="20"/>
        </w:rPr>
      </w:pPr>
      <w:r w:rsidRPr="0042225A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5D30F4" w:rsidRPr="0042225A">
        <w:rPr>
          <w:rFonts w:ascii="ＭＳ 明朝" w:eastAsia="ＭＳ 明朝" w:hAnsi="ＭＳ 明朝"/>
          <w:sz w:val="20"/>
          <w:szCs w:val="20"/>
        </w:rPr>
        <w:br w:type="page"/>
      </w:r>
    </w:p>
    <w:p w14:paraId="23B45E7D" w14:textId="6F0F0C59" w:rsidR="005D30F4" w:rsidRPr="00287AEF" w:rsidRDefault="00E97A47" w:rsidP="005D30F4">
      <w:pPr>
        <w:rPr>
          <w:rFonts w:ascii="ＭＳ 明朝" w:eastAsia="ＭＳ 明朝" w:hAnsi="ＭＳ 明朝"/>
          <w:sz w:val="22"/>
        </w:rPr>
      </w:pPr>
      <w:r w:rsidRPr="0042225A">
        <w:rPr>
          <w:rFonts w:ascii="ＭＳ 明朝" w:eastAsia="ＭＳ 明朝" w:hAnsi="ＭＳ 明朝" w:hint="eastAsia"/>
          <w:noProof/>
          <w:sz w:val="20"/>
          <w:szCs w:val="20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59A86C" wp14:editId="378C5065">
                <wp:simplePos x="0" y="0"/>
                <wp:positionH relativeFrom="margin">
                  <wp:align>left</wp:align>
                </wp:positionH>
                <wp:positionV relativeFrom="paragraph">
                  <wp:posOffset>-343535</wp:posOffset>
                </wp:positionV>
                <wp:extent cx="914400" cy="312420"/>
                <wp:effectExtent l="0" t="0" r="19685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55C5E7" w14:textId="1B75A3A0" w:rsidR="00E97A47" w:rsidRPr="00604098" w:rsidRDefault="00E97A47" w:rsidP="00E97A4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04098">
                              <w:rPr>
                                <w:rFonts w:ascii="ＭＳ 明朝" w:eastAsia="ＭＳ 明朝" w:hAnsi="ＭＳ 明朝" w:hint="eastAsia"/>
                              </w:rPr>
                              <w:t>（別添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9A8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27.05pt;width:1in;height:24.6pt;z-index:25167155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" fillcolor="white [3201]" strokeweight=".5pt">
                <v:textbox>
                  <w:txbxContent>
                    <w:p w14:paraId="0A55C5E7" w14:textId="1B75A3A0" w:rsidR="00E97A47" w:rsidRPr="00604098" w:rsidRDefault="00E97A47" w:rsidP="00E97A47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604098">
                        <w:rPr>
                          <w:rFonts w:ascii="ＭＳ 明朝" w:eastAsia="ＭＳ 明朝" w:hAnsi="ＭＳ 明朝" w:hint="eastAsia"/>
                        </w:rPr>
                        <w:t>（別添１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0F4" w:rsidRPr="0042225A">
        <w:rPr>
          <w:rFonts w:ascii="ＭＳ 明朝" w:eastAsia="ＭＳ 明朝" w:hAnsi="ＭＳ 明朝" w:hint="eastAsia"/>
          <w:sz w:val="22"/>
        </w:rPr>
        <w:t xml:space="preserve">　</w:t>
      </w:r>
      <w:r w:rsidR="00891C84" w:rsidRPr="0042225A">
        <w:rPr>
          <w:rFonts w:ascii="ＭＳ 明朝" w:eastAsia="ＭＳ 明朝" w:hAnsi="ＭＳ 明朝" w:hint="eastAsia"/>
          <w:sz w:val="22"/>
        </w:rPr>
        <w:t>〇</w:t>
      </w:r>
      <w:r w:rsidR="00D522A2" w:rsidRPr="0042225A">
        <w:rPr>
          <w:rFonts w:ascii="ＭＳ 明朝" w:eastAsia="ＭＳ 明朝" w:hAnsi="ＭＳ 明朝" w:hint="eastAsia"/>
          <w:sz w:val="22"/>
        </w:rPr>
        <w:t>事業内容及び</w:t>
      </w:r>
      <w:r w:rsidR="00D522A2" w:rsidRPr="00287AEF">
        <w:rPr>
          <w:rFonts w:ascii="ＭＳ 明朝" w:eastAsia="ＭＳ 明朝" w:hAnsi="ＭＳ 明朝" w:hint="eastAsia"/>
          <w:sz w:val="22"/>
        </w:rPr>
        <w:t>導入期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3100"/>
        <w:gridCol w:w="2940"/>
      </w:tblGrid>
      <w:tr w:rsidR="00287AEF" w:rsidRPr="00287AEF" w14:paraId="10A10698" w14:textId="02877D62" w:rsidTr="00891C84">
        <w:tc>
          <w:tcPr>
            <w:tcW w:w="3020" w:type="dxa"/>
            <w:vAlign w:val="center"/>
          </w:tcPr>
          <w:p w14:paraId="59999B67" w14:textId="127C5C57" w:rsidR="00891C84" w:rsidRPr="00287AEF" w:rsidRDefault="00891C84" w:rsidP="00EC2B9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87AEF">
              <w:rPr>
                <w:rFonts w:ascii="ＭＳ 明朝" w:eastAsia="ＭＳ 明朝" w:hAnsi="ＭＳ 明朝" w:hint="eastAsia"/>
                <w:sz w:val="22"/>
              </w:rPr>
              <w:t>事業内容</w:t>
            </w:r>
          </w:p>
        </w:tc>
        <w:tc>
          <w:tcPr>
            <w:tcW w:w="3100" w:type="dxa"/>
            <w:vAlign w:val="center"/>
          </w:tcPr>
          <w:p w14:paraId="74EBAEE2" w14:textId="40F02F4C" w:rsidR="00891C84" w:rsidRPr="00287AEF" w:rsidRDefault="00891C84" w:rsidP="00EC2B9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87AEF">
              <w:rPr>
                <w:rFonts w:ascii="ＭＳ 明朝" w:eastAsia="ＭＳ 明朝" w:hAnsi="ＭＳ 明朝" w:hint="eastAsia"/>
                <w:sz w:val="22"/>
              </w:rPr>
              <w:t>導入年月日（和暦）</w:t>
            </w:r>
          </w:p>
        </w:tc>
        <w:tc>
          <w:tcPr>
            <w:tcW w:w="2940" w:type="dxa"/>
          </w:tcPr>
          <w:p w14:paraId="22E1D200" w14:textId="658D46A1" w:rsidR="00891C84" w:rsidRPr="00287AEF" w:rsidRDefault="00891C84" w:rsidP="00EC2B9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87AEF">
              <w:rPr>
                <w:rFonts w:ascii="ＭＳ 明朝" w:eastAsia="ＭＳ 明朝" w:hAnsi="ＭＳ 明朝" w:hint="eastAsia"/>
                <w:sz w:val="22"/>
              </w:rPr>
              <w:t>設置場所</w:t>
            </w:r>
          </w:p>
        </w:tc>
      </w:tr>
      <w:tr w:rsidR="00287AEF" w:rsidRPr="00287AEF" w14:paraId="09EC3C05" w14:textId="4C4202B9" w:rsidTr="00891C84">
        <w:trPr>
          <w:trHeight w:val="504"/>
        </w:trPr>
        <w:tc>
          <w:tcPr>
            <w:tcW w:w="3020" w:type="dxa"/>
          </w:tcPr>
          <w:p w14:paraId="0C86BDAE" w14:textId="77777777" w:rsidR="00891C84" w:rsidRPr="00287AEF" w:rsidRDefault="00891C84" w:rsidP="00EC2B9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00" w:type="dxa"/>
          </w:tcPr>
          <w:p w14:paraId="28276220" w14:textId="77777777" w:rsidR="00891C84" w:rsidRPr="00287AEF" w:rsidRDefault="00891C84" w:rsidP="00EC2B9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0" w:type="dxa"/>
          </w:tcPr>
          <w:p w14:paraId="1B6F50F2" w14:textId="77777777" w:rsidR="00891C84" w:rsidRPr="00287AEF" w:rsidRDefault="00891C84" w:rsidP="00EC2B9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87AEF" w:rsidRPr="00287AEF" w14:paraId="64BE0798" w14:textId="1881104F" w:rsidTr="00891C84">
        <w:trPr>
          <w:trHeight w:val="504"/>
        </w:trPr>
        <w:tc>
          <w:tcPr>
            <w:tcW w:w="3020" w:type="dxa"/>
          </w:tcPr>
          <w:p w14:paraId="46C74FDA" w14:textId="77777777" w:rsidR="00891C84" w:rsidRPr="00287AEF" w:rsidRDefault="00891C84" w:rsidP="00EC2B9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00" w:type="dxa"/>
          </w:tcPr>
          <w:p w14:paraId="674F3556" w14:textId="77777777" w:rsidR="00891C84" w:rsidRPr="00287AEF" w:rsidRDefault="00891C84" w:rsidP="00EC2B9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0" w:type="dxa"/>
          </w:tcPr>
          <w:p w14:paraId="2A5B699D" w14:textId="77777777" w:rsidR="00891C84" w:rsidRPr="00287AEF" w:rsidRDefault="00891C84" w:rsidP="00EC2B9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335495C" w14:textId="2A041EB7" w:rsidR="005D30F4" w:rsidRPr="00287AEF" w:rsidRDefault="005D30F4" w:rsidP="005D30F4">
      <w:pPr>
        <w:snapToGrid w:val="0"/>
        <w:ind w:left="115" w:hangingChars="64" w:hanging="115"/>
        <w:rPr>
          <w:rFonts w:ascii="ＭＳ 明朝" w:eastAsia="ＭＳ 明朝" w:hAnsi="ＭＳ 明朝"/>
          <w:sz w:val="18"/>
          <w:szCs w:val="18"/>
        </w:rPr>
      </w:pPr>
      <w:r w:rsidRPr="00287AEF">
        <w:rPr>
          <w:rFonts w:ascii="ＭＳ 明朝" w:eastAsia="ＭＳ 明朝" w:hAnsi="ＭＳ 明朝" w:hint="eastAsia"/>
          <w:sz w:val="18"/>
          <w:szCs w:val="18"/>
        </w:rPr>
        <w:t>※</w:t>
      </w:r>
      <w:r w:rsidR="00891C84" w:rsidRPr="00287AEF">
        <w:rPr>
          <w:rFonts w:ascii="ＭＳ 明朝" w:eastAsia="ＭＳ 明朝" w:hAnsi="ＭＳ 明朝" w:hint="eastAsia"/>
          <w:sz w:val="18"/>
          <w:szCs w:val="18"/>
        </w:rPr>
        <w:t>導入後の写真及び図面等を添付</w:t>
      </w:r>
      <w:r w:rsidR="00C73A39" w:rsidRPr="00287AEF">
        <w:rPr>
          <w:rFonts w:ascii="ＭＳ 明朝" w:eastAsia="ＭＳ 明朝" w:hAnsi="ＭＳ 明朝" w:hint="eastAsia"/>
          <w:sz w:val="18"/>
          <w:szCs w:val="18"/>
        </w:rPr>
        <w:t>すること</w:t>
      </w:r>
    </w:p>
    <w:p w14:paraId="67940CAC" w14:textId="364378CF" w:rsidR="00D06D37" w:rsidRPr="00287AEF" w:rsidRDefault="00C73A39" w:rsidP="005D30F4">
      <w:pPr>
        <w:snapToGrid w:val="0"/>
        <w:ind w:left="115" w:hangingChars="64" w:hanging="115"/>
        <w:rPr>
          <w:rFonts w:ascii="ＭＳ 明朝" w:eastAsia="ＭＳ 明朝" w:hAnsi="ＭＳ 明朝"/>
          <w:sz w:val="18"/>
          <w:szCs w:val="18"/>
        </w:rPr>
      </w:pPr>
      <w:r w:rsidRPr="00287AEF">
        <w:rPr>
          <w:rFonts w:ascii="ＭＳ 明朝" w:eastAsia="ＭＳ 明朝" w:hAnsi="ＭＳ 明朝" w:hint="eastAsia"/>
          <w:sz w:val="18"/>
          <w:szCs w:val="18"/>
        </w:rPr>
        <w:t>※</w:t>
      </w:r>
      <w:r w:rsidR="00D06D37" w:rsidRPr="00287AEF">
        <w:rPr>
          <w:rFonts w:ascii="ＭＳ 明朝" w:eastAsia="ＭＳ 明朝" w:hAnsi="ＭＳ 明朝" w:hint="eastAsia"/>
          <w:sz w:val="18"/>
          <w:szCs w:val="18"/>
        </w:rPr>
        <w:t>事業内容は、契約ごとに記載</w:t>
      </w:r>
      <w:r w:rsidRPr="00287AEF">
        <w:rPr>
          <w:rFonts w:ascii="ＭＳ 明朝" w:eastAsia="ＭＳ 明朝" w:hAnsi="ＭＳ 明朝" w:hint="eastAsia"/>
          <w:sz w:val="18"/>
          <w:szCs w:val="18"/>
        </w:rPr>
        <w:t>すること</w:t>
      </w:r>
    </w:p>
    <w:p w14:paraId="0E4C47F5" w14:textId="77777777" w:rsidR="005D30F4" w:rsidRPr="00287AEF" w:rsidRDefault="005D30F4" w:rsidP="005D30F4">
      <w:pPr>
        <w:ind w:left="128" w:hangingChars="64" w:hanging="128"/>
        <w:rPr>
          <w:rFonts w:ascii="ＭＳ 明朝" w:eastAsia="ＭＳ 明朝" w:hAnsi="ＭＳ 明朝"/>
          <w:sz w:val="20"/>
          <w:szCs w:val="20"/>
        </w:rPr>
      </w:pPr>
    </w:p>
    <w:p w14:paraId="646CBC03" w14:textId="77777777" w:rsidR="00037931" w:rsidRPr="00287AEF" w:rsidRDefault="00037931" w:rsidP="005D30F4">
      <w:pPr>
        <w:ind w:left="128" w:hangingChars="64" w:hanging="128"/>
        <w:rPr>
          <w:rFonts w:ascii="ＭＳ 明朝" w:eastAsia="ＭＳ 明朝" w:hAnsi="ＭＳ 明朝"/>
          <w:sz w:val="20"/>
          <w:szCs w:val="20"/>
        </w:rPr>
      </w:pPr>
    </w:p>
    <w:p w14:paraId="1F714D4F" w14:textId="69FD7792" w:rsidR="005D30F4" w:rsidRPr="00287AEF" w:rsidRDefault="005D30F4" w:rsidP="005D30F4">
      <w:pPr>
        <w:ind w:left="141" w:hangingChars="64" w:hanging="141"/>
        <w:rPr>
          <w:rFonts w:ascii="ＭＳ 明朝" w:eastAsia="ＭＳ 明朝" w:hAnsi="ＭＳ 明朝"/>
          <w:sz w:val="22"/>
        </w:rPr>
      </w:pPr>
      <w:r w:rsidRPr="00287AEF">
        <w:rPr>
          <w:rFonts w:ascii="ＭＳ 明朝" w:eastAsia="ＭＳ 明朝" w:hAnsi="ＭＳ 明朝" w:hint="eastAsia"/>
          <w:sz w:val="22"/>
        </w:rPr>
        <w:t xml:space="preserve">　</w:t>
      </w:r>
      <w:r w:rsidR="00891C84" w:rsidRPr="00287AEF">
        <w:rPr>
          <w:rFonts w:ascii="ＭＳ 明朝" w:eastAsia="ＭＳ 明朝" w:hAnsi="ＭＳ 明朝" w:hint="eastAsia"/>
          <w:sz w:val="22"/>
        </w:rPr>
        <w:t>〇</w:t>
      </w:r>
      <w:r w:rsidRPr="00287AEF">
        <w:rPr>
          <w:rFonts w:ascii="ＭＳ 明朝" w:eastAsia="ＭＳ 明朝" w:hAnsi="ＭＳ 明朝" w:hint="eastAsia"/>
          <w:sz w:val="22"/>
        </w:rPr>
        <w:t>経費明細表</w:t>
      </w:r>
    </w:p>
    <w:p w14:paraId="58AF983B" w14:textId="77777777" w:rsidR="005D30F4" w:rsidRPr="00287AEF" w:rsidRDefault="005D30F4" w:rsidP="005D30F4">
      <w:pPr>
        <w:ind w:leftChars="67" w:left="141" w:firstLineChars="3415" w:firstLine="7513"/>
        <w:rPr>
          <w:rFonts w:ascii="ＭＳ 明朝" w:eastAsia="ＭＳ 明朝" w:hAnsi="ＭＳ 明朝"/>
          <w:sz w:val="22"/>
        </w:rPr>
      </w:pPr>
      <w:r w:rsidRPr="00287AEF">
        <w:rPr>
          <w:rFonts w:ascii="ＭＳ 明朝" w:eastAsia="ＭＳ 明朝" w:hAnsi="ＭＳ 明朝" w:hint="eastAsia"/>
          <w:sz w:val="22"/>
        </w:rPr>
        <w:t>（単位：円）</w:t>
      </w:r>
    </w:p>
    <w:tbl>
      <w:tblPr>
        <w:tblStyle w:val="a3"/>
        <w:tblW w:w="8926" w:type="dxa"/>
        <w:tblInd w:w="141" w:type="dxa"/>
        <w:tblLook w:val="04A0" w:firstRow="1" w:lastRow="0" w:firstColumn="1" w:lastColumn="0" w:noHBand="0" w:noVBand="1"/>
      </w:tblPr>
      <w:tblGrid>
        <w:gridCol w:w="1414"/>
        <w:gridCol w:w="1984"/>
        <w:gridCol w:w="1985"/>
        <w:gridCol w:w="2268"/>
        <w:gridCol w:w="1275"/>
      </w:tblGrid>
      <w:tr w:rsidR="00287AEF" w:rsidRPr="00287AEF" w14:paraId="793C0729" w14:textId="77777777" w:rsidTr="00D06D37">
        <w:trPr>
          <w:trHeight w:val="924"/>
        </w:trPr>
        <w:tc>
          <w:tcPr>
            <w:tcW w:w="1414" w:type="dxa"/>
            <w:vAlign w:val="center"/>
          </w:tcPr>
          <w:p w14:paraId="3138E3ED" w14:textId="5B7B13DD" w:rsidR="00134E19" w:rsidRPr="00287AEF" w:rsidRDefault="00134E19" w:rsidP="004547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87AEF">
              <w:rPr>
                <w:rFonts w:ascii="ＭＳ 明朝" w:eastAsia="ＭＳ 明朝" w:hAnsi="ＭＳ 明朝" w:hint="eastAsia"/>
                <w:szCs w:val="21"/>
              </w:rPr>
              <w:t>補助対象経費区</w:t>
            </w:r>
            <w:r w:rsidRPr="00287AEF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  <w:tc>
          <w:tcPr>
            <w:tcW w:w="1984" w:type="dxa"/>
            <w:vAlign w:val="center"/>
          </w:tcPr>
          <w:p w14:paraId="6E8CCC2B" w14:textId="3552497F" w:rsidR="00134E19" w:rsidRPr="00287AEF" w:rsidRDefault="00134E19" w:rsidP="0045472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87AEF">
              <w:rPr>
                <w:rFonts w:ascii="ＭＳ 明朝" w:eastAsia="ＭＳ 明朝" w:hAnsi="ＭＳ 明朝" w:hint="eastAsia"/>
                <w:szCs w:val="21"/>
              </w:rPr>
              <w:t>事業に要した経費</w:t>
            </w:r>
          </w:p>
          <w:p w14:paraId="2A817BFE" w14:textId="77777777" w:rsidR="00134E19" w:rsidRPr="00287AEF" w:rsidRDefault="00134E19" w:rsidP="0045472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87AEF">
              <w:rPr>
                <w:rFonts w:ascii="ＭＳ 明朝" w:eastAsia="ＭＳ 明朝" w:hAnsi="ＭＳ 明朝" w:hint="eastAsia"/>
                <w:sz w:val="18"/>
                <w:szCs w:val="18"/>
              </w:rPr>
              <w:t>（税込）</w:t>
            </w:r>
          </w:p>
        </w:tc>
        <w:tc>
          <w:tcPr>
            <w:tcW w:w="1985" w:type="dxa"/>
            <w:vAlign w:val="center"/>
          </w:tcPr>
          <w:p w14:paraId="447E882E" w14:textId="77777777" w:rsidR="00134E19" w:rsidRPr="00287AEF" w:rsidRDefault="00134E19" w:rsidP="0045472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87AEF">
              <w:rPr>
                <w:rFonts w:ascii="ＭＳ 明朝" w:eastAsia="ＭＳ 明朝" w:hAnsi="ＭＳ 明朝" w:hint="eastAsia"/>
                <w:szCs w:val="21"/>
              </w:rPr>
              <w:t>補助対象経費</w:t>
            </w:r>
          </w:p>
          <w:p w14:paraId="453B1C6F" w14:textId="318D7F91" w:rsidR="00134E19" w:rsidRPr="00287AEF" w:rsidRDefault="00134E19" w:rsidP="0045472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87AEF">
              <w:rPr>
                <w:rFonts w:ascii="ＭＳ 明朝" w:eastAsia="ＭＳ 明朝" w:hAnsi="ＭＳ 明朝" w:hint="eastAsia"/>
                <w:sz w:val="18"/>
                <w:szCs w:val="18"/>
              </w:rPr>
              <w:t>（税抜）</w:t>
            </w:r>
          </w:p>
        </w:tc>
        <w:tc>
          <w:tcPr>
            <w:tcW w:w="2268" w:type="dxa"/>
          </w:tcPr>
          <w:p w14:paraId="39CD1358" w14:textId="6D1FA8EB" w:rsidR="00134E19" w:rsidRPr="00287AEF" w:rsidRDefault="00134E19" w:rsidP="00D06D37">
            <w:pPr>
              <w:spacing w:line="72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87AEF">
              <w:rPr>
                <w:rFonts w:ascii="ＭＳ 明朝" w:eastAsia="ＭＳ 明朝" w:hAnsi="ＭＳ 明朝" w:hint="eastAsia"/>
                <w:sz w:val="22"/>
              </w:rPr>
              <w:t>契約先</w:t>
            </w:r>
          </w:p>
        </w:tc>
        <w:tc>
          <w:tcPr>
            <w:tcW w:w="1275" w:type="dxa"/>
            <w:vAlign w:val="center"/>
          </w:tcPr>
          <w:p w14:paraId="3856E92C" w14:textId="3DF33656" w:rsidR="00134E19" w:rsidRPr="00287AEF" w:rsidRDefault="00134E19" w:rsidP="004547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87AEF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34E19" w:rsidRPr="0042225A" w14:paraId="4A743C20" w14:textId="77777777" w:rsidTr="00D06D37">
        <w:trPr>
          <w:trHeight w:val="558"/>
        </w:trPr>
        <w:tc>
          <w:tcPr>
            <w:tcW w:w="1414" w:type="dxa"/>
            <w:vMerge w:val="restart"/>
            <w:vAlign w:val="center"/>
          </w:tcPr>
          <w:p w14:paraId="0EEBA95B" w14:textId="77777777" w:rsidR="00134E19" w:rsidRPr="0042225A" w:rsidRDefault="00134E19" w:rsidP="004547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2225A">
              <w:rPr>
                <w:rFonts w:ascii="ＭＳ 明朝" w:eastAsia="ＭＳ 明朝" w:hAnsi="ＭＳ 明朝" w:hint="eastAsia"/>
                <w:sz w:val="22"/>
              </w:rPr>
              <w:t>備品費</w:t>
            </w:r>
          </w:p>
        </w:tc>
        <w:tc>
          <w:tcPr>
            <w:tcW w:w="1984" w:type="dxa"/>
            <w:vAlign w:val="center"/>
          </w:tcPr>
          <w:p w14:paraId="01CCCC79" w14:textId="77777777" w:rsidR="00134E19" w:rsidRPr="0042225A" w:rsidRDefault="00134E19" w:rsidP="00454725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8CCEB37" w14:textId="77777777" w:rsidR="00134E19" w:rsidRPr="0042225A" w:rsidRDefault="00134E19" w:rsidP="00454725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58686BBB" w14:textId="77777777" w:rsidR="00134E19" w:rsidRPr="0042225A" w:rsidRDefault="00134E19" w:rsidP="00454725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62FE223C" w14:textId="77777777" w:rsidR="00134E19" w:rsidRPr="0042225A" w:rsidRDefault="00134E19" w:rsidP="00454725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4E19" w:rsidRPr="0042225A" w14:paraId="382287E7" w14:textId="77777777" w:rsidTr="00D06D37">
        <w:trPr>
          <w:trHeight w:val="558"/>
        </w:trPr>
        <w:tc>
          <w:tcPr>
            <w:tcW w:w="1414" w:type="dxa"/>
            <w:vMerge/>
            <w:vAlign w:val="center"/>
          </w:tcPr>
          <w:p w14:paraId="683379C7" w14:textId="77777777" w:rsidR="00134E19" w:rsidRPr="0042225A" w:rsidRDefault="00134E19" w:rsidP="00454725">
            <w:pPr>
              <w:jc w:val="center"/>
              <w:rPr>
                <w:rFonts w:ascii="ＭＳ 明朝" w:eastAsia="ＭＳ 明朝" w:hAnsi="ＭＳ 明朝"/>
                <w:dstrike/>
                <w:color w:val="EE0000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19D3C58D" w14:textId="77777777" w:rsidR="00134E19" w:rsidRPr="0042225A" w:rsidRDefault="00134E19" w:rsidP="00454725">
            <w:pPr>
              <w:jc w:val="right"/>
              <w:rPr>
                <w:rFonts w:ascii="ＭＳ 明朝" w:eastAsia="ＭＳ 明朝" w:hAnsi="ＭＳ 明朝"/>
                <w:dstrike/>
                <w:color w:val="EE000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C4E682B" w14:textId="77777777" w:rsidR="00134E19" w:rsidRPr="0042225A" w:rsidRDefault="00134E19" w:rsidP="00454725">
            <w:pPr>
              <w:jc w:val="right"/>
              <w:rPr>
                <w:rFonts w:ascii="ＭＳ 明朝" w:eastAsia="ＭＳ 明朝" w:hAnsi="ＭＳ 明朝"/>
                <w:dstrike/>
                <w:color w:val="EE0000"/>
                <w:sz w:val="22"/>
              </w:rPr>
            </w:pPr>
          </w:p>
        </w:tc>
        <w:tc>
          <w:tcPr>
            <w:tcW w:w="2268" w:type="dxa"/>
          </w:tcPr>
          <w:p w14:paraId="16FF316F" w14:textId="77777777" w:rsidR="00134E19" w:rsidRPr="0042225A" w:rsidRDefault="00134E19" w:rsidP="00454725">
            <w:pPr>
              <w:jc w:val="right"/>
              <w:rPr>
                <w:rFonts w:ascii="ＭＳ 明朝" w:eastAsia="ＭＳ 明朝" w:hAnsi="ＭＳ 明朝"/>
                <w:dstrike/>
                <w:color w:val="EE0000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568B46A8" w14:textId="77777777" w:rsidR="00134E19" w:rsidRPr="0042225A" w:rsidRDefault="00134E19" w:rsidP="00454725">
            <w:pPr>
              <w:jc w:val="right"/>
              <w:rPr>
                <w:rFonts w:ascii="ＭＳ 明朝" w:eastAsia="ＭＳ 明朝" w:hAnsi="ＭＳ 明朝"/>
                <w:dstrike/>
                <w:color w:val="EE0000"/>
                <w:sz w:val="22"/>
              </w:rPr>
            </w:pPr>
          </w:p>
        </w:tc>
      </w:tr>
      <w:tr w:rsidR="00134E19" w:rsidRPr="0042225A" w14:paraId="4D1C9DB5" w14:textId="77777777" w:rsidTr="00D06D37">
        <w:trPr>
          <w:trHeight w:val="558"/>
        </w:trPr>
        <w:tc>
          <w:tcPr>
            <w:tcW w:w="1414" w:type="dxa"/>
            <w:vMerge w:val="restart"/>
            <w:vAlign w:val="center"/>
          </w:tcPr>
          <w:p w14:paraId="1D056D52" w14:textId="77777777" w:rsidR="00134E19" w:rsidRPr="0042225A" w:rsidRDefault="00134E19" w:rsidP="004547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2225A">
              <w:rPr>
                <w:rFonts w:ascii="ＭＳ 明朝" w:eastAsia="ＭＳ 明朝" w:hAnsi="ＭＳ 明朝" w:hint="eastAsia"/>
                <w:sz w:val="22"/>
              </w:rPr>
              <w:t>外注費</w:t>
            </w:r>
          </w:p>
          <w:p w14:paraId="743FAE50" w14:textId="77777777" w:rsidR="00134E19" w:rsidRPr="0042225A" w:rsidRDefault="00134E19" w:rsidP="0045472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2225A">
              <w:rPr>
                <w:rFonts w:ascii="ＭＳ 明朝" w:eastAsia="ＭＳ 明朝" w:hAnsi="ＭＳ 明朝" w:hint="eastAsia"/>
                <w:sz w:val="20"/>
                <w:szCs w:val="20"/>
              </w:rPr>
              <w:t>（工事費）</w:t>
            </w:r>
          </w:p>
        </w:tc>
        <w:tc>
          <w:tcPr>
            <w:tcW w:w="1984" w:type="dxa"/>
            <w:vAlign w:val="center"/>
          </w:tcPr>
          <w:p w14:paraId="4A0F36DC" w14:textId="77777777" w:rsidR="00134E19" w:rsidRPr="0042225A" w:rsidRDefault="00134E19" w:rsidP="00454725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4B8833E" w14:textId="77777777" w:rsidR="00134E19" w:rsidRPr="0042225A" w:rsidRDefault="00134E19" w:rsidP="00454725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758FBBE2" w14:textId="77777777" w:rsidR="00134E19" w:rsidRPr="0042225A" w:rsidRDefault="00134E19" w:rsidP="00454725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60523734" w14:textId="77777777" w:rsidR="00134E19" w:rsidRPr="0042225A" w:rsidRDefault="00134E19" w:rsidP="00454725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4E19" w:rsidRPr="0042225A" w14:paraId="686CBFD2" w14:textId="77777777" w:rsidTr="00D06D37">
        <w:trPr>
          <w:trHeight w:val="558"/>
        </w:trPr>
        <w:tc>
          <w:tcPr>
            <w:tcW w:w="1414" w:type="dxa"/>
            <w:vMerge/>
            <w:vAlign w:val="center"/>
          </w:tcPr>
          <w:p w14:paraId="5DDAFE19" w14:textId="77777777" w:rsidR="00134E19" w:rsidRPr="0042225A" w:rsidRDefault="00134E19" w:rsidP="00454725">
            <w:pPr>
              <w:jc w:val="center"/>
              <w:rPr>
                <w:rFonts w:ascii="ＭＳ 明朝" w:eastAsia="ＭＳ 明朝" w:hAnsi="ＭＳ 明朝"/>
                <w:dstrike/>
                <w:color w:val="EE0000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3552DAA7" w14:textId="77777777" w:rsidR="00134E19" w:rsidRPr="0042225A" w:rsidRDefault="00134E19" w:rsidP="00454725">
            <w:pPr>
              <w:jc w:val="right"/>
              <w:rPr>
                <w:rFonts w:ascii="ＭＳ 明朝" w:eastAsia="ＭＳ 明朝" w:hAnsi="ＭＳ 明朝"/>
                <w:dstrike/>
                <w:color w:val="EE000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69AFCC7" w14:textId="77777777" w:rsidR="00134E19" w:rsidRPr="0042225A" w:rsidRDefault="00134E19" w:rsidP="00454725">
            <w:pPr>
              <w:jc w:val="right"/>
              <w:rPr>
                <w:rFonts w:ascii="ＭＳ 明朝" w:eastAsia="ＭＳ 明朝" w:hAnsi="ＭＳ 明朝"/>
                <w:dstrike/>
                <w:color w:val="EE0000"/>
                <w:sz w:val="22"/>
              </w:rPr>
            </w:pPr>
          </w:p>
        </w:tc>
        <w:tc>
          <w:tcPr>
            <w:tcW w:w="2268" w:type="dxa"/>
          </w:tcPr>
          <w:p w14:paraId="42E03C67" w14:textId="77777777" w:rsidR="00134E19" w:rsidRPr="0042225A" w:rsidRDefault="00134E19" w:rsidP="00454725">
            <w:pPr>
              <w:jc w:val="right"/>
              <w:rPr>
                <w:rFonts w:ascii="ＭＳ 明朝" w:eastAsia="ＭＳ 明朝" w:hAnsi="ＭＳ 明朝"/>
                <w:dstrike/>
                <w:color w:val="EE0000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A5D4D55" w14:textId="77777777" w:rsidR="00134E19" w:rsidRPr="0042225A" w:rsidRDefault="00134E19" w:rsidP="00454725">
            <w:pPr>
              <w:jc w:val="right"/>
              <w:rPr>
                <w:rFonts w:ascii="ＭＳ 明朝" w:eastAsia="ＭＳ 明朝" w:hAnsi="ＭＳ 明朝"/>
                <w:dstrike/>
                <w:color w:val="EE0000"/>
                <w:sz w:val="22"/>
              </w:rPr>
            </w:pPr>
          </w:p>
        </w:tc>
      </w:tr>
      <w:tr w:rsidR="00134E19" w:rsidRPr="0042225A" w14:paraId="5422FC11" w14:textId="77777777" w:rsidTr="00D06D37">
        <w:trPr>
          <w:trHeight w:val="558"/>
        </w:trPr>
        <w:tc>
          <w:tcPr>
            <w:tcW w:w="1414" w:type="dxa"/>
            <w:vMerge/>
            <w:vAlign w:val="center"/>
          </w:tcPr>
          <w:p w14:paraId="2F07C491" w14:textId="77777777" w:rsidR="00134E19" w:rsidRPr="0042225A" w:rsidRDefault="00134E19" w:rsidP="00454725">
            <w:pPr>
              <w:jc w:val="center"/>
              <w:rPr>
                <w:rFonts w:ascii="ＭＳ 明朝" w:eastAsia="ＭＳ 明朝" w:hAnsi="ＭＳ 明朝"/>
                <w:dstrike/>
                <w:color w:val="EE0000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80CAA05" w14:textId="77777777" w:rsidR="00134E19" w:rsidRPr="0042225A" w:rsidRDefault="00134E19" w:rsidP="00454725">
            <w:pPr>
              <w:jc w:val="right"/>
              <w:rPr>
                <w:rFonts w:ascii="ＭＳ 明朝" w:eastAsia="ＭＳ 明朝" w:hAnsi="ＭＳ 明朝"/>
                <w:dstrike/>
                <w:color w:val="EE000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8E35642" w14:textId="77777777" w:rsidR="00134E19" w:rsidRPr="0042225A" w:rsidRDefault="00134E19" w:rsidP="00454725">
            <w:pPr>
              <w:jc w:val="right"/>
              <w:rPr>
                <w:rFonts w:ascii="ＭＳ 明朝" w:eastAsia="ＭＳ 明朝" w:hAnsi="ＭＳ 明朝"/>
                <w:dstrike/>
                <w:color w:val="EE0000"/>
                <w:sz w:val="22"/>
              </w:rPr>
            </w:pPr>
          </w:p>
        </w:tc>
        <w:tc>
          <w:tcPr>
            <w:tcW w:w="2268" w:type="dxa"/>
          </w:tcPr>
          <w:p w14:paraId="44711704" w14:textId="77777777" w:rsidR="00134E19" w:rsidRPr="0042225A" w:rsidRDefault="00134E19" w:rsidP="00454725">
            <w:pPr>
              <w:jc w:val="right"/>
              <w:rPr>
                <w:rFonts w:ascii="ＭＳ 明朝" w:eastAsia="ＭＳ 明朝" w:hAnsi="ＭＳ 明朝"/>
                <w:dstrike/>
                <w:color w:val="EE0000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50407706" w14:textId="77777777" w:rsidR="00134E19" w:rsidRPr="0042225A" w:rsidRDefault="00134E19" w:rsidP="00454725">
            <w:pPr>
              <w:jc w:val="right"/>
              <w:rPr>
                <w:rFonts w:ascii="ＭＳ 明朝" w:eastAsia="ＭＳ 明朝" w:hAnsi="ＭＳ 明朝"/>
                <w:dstrike/>
                <w:color w:val="EE0000"/>
                <w:sz w:val="22"/>
              </w:rPr>
            </w:pPr>
          </w:p>
        </w:tc>
      </w:tr>
      <w:tr w:rsidR="00287AEF" w:rsidRPr="00287AEF" w14:paraId="19E4CF22" w14:textId="77777777" w:rsidTr="00D06D37">
        <w:trPr>
          <w:trHeight w:val="558"/>
        </w:trPr>
        <w:tc>
          <w:tcPr>
            <w:tcW w:w="1414" w:type="dxa"/>
            <w:tcBorders>
              <w:bottom w:val="double" w:sz="4" w:space="0" w:color="auto"/>
            </w:tcBorders>
            <w:vAlign w:val="center"/>
          </w:tcPr>
          <w:p w14:paraId="10A86BE4" w14:textId="77777777" w:rsidR="00134E19" w:rsidRPr="00287AEF" w:rsidRDefault="00134E19" w:rsidP="004547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87AEF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283FCC97" w14:textId="77777777" w:rsidR="00134E19" w:rsidRPr="00287AEF" w:rsidRDefault="00134E19" w:rsidP="00454725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329890A0" w14:textId="77777777" w:rsidR="00134E19" w:rsidRPr="00287AEF" w:rsidRDefault="00134E19" w:rsidP="00454725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21F126D0" w14:textId="77777777" w:rsidR="00134E19" w:rsidRPr="00287AEF" w:rsidRDefault="00134E19" w:rsidP="00454725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0A73DCA8" w14:textId="77777777" w:rsidR="00134E19" w:rsidRPr="00287AEF" w:rsidRDefault="00134E19" w:rsidP="00454725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87AEF" w:rsidRPr="00287AEF" w14:paraId="6AF5B660" w14:textId="77777777" w:rsidTr="00D06D37">
        <w:trPr>
          <w:trHeight w:val="558"/>
        </w:trPr>
        <w:tc>
          <w:tcPr>
            <w:tcW w:w="14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045E" w14:textId="77777777" w:rsidR="00134E19" w:rsidRPr="00287AEF" w:rsidRDefault="00134E19" w:rsidP="004547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87AEF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931E" w14:textId="77777777" w:rsidR="00134E19" w:rsidRPr="00287AEF" w:rsidRDefault="00134E19" w:rsidP="00454725">
            <w:pPr>
              <w:wordWrap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87AEF">
              <w:rPr>
                <w:rFonts w:ascii="ＭＳ 明朝" w:eastAsia="ＭＳ 明朝" w:hAnsi="ＭＳ 明朝"/>
                <w:sz w:val="18"/>
                <w:szCs w:val="18"/>
              </w:rPr>
              <w:t>【Ａ】</w:t>
            </w:r>
            <w:r w:rsidRPr="00287AE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C13D" w14:textId="77777777" w:rsidR="00134E19" w:rsidRPr="00287AEF" w:rsidRDefault="00134E19" w:rsidP="00454725">
            <w:pPr>
              <w:wordWrap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87AEF">
              <w:rPr>
                <w:rFonts w:ascii="ＭＳ 明朝" w:eastAsia="ＭＳ 明朝" w:hAnsi="ＭＳ 明朝"/>
                <w:sz w:val="18"/>
                <w:szCs w:val="18"/>
              </w:rPr>
              <w:t>【Ｂ】</w:t>
            </w:r>
            <w:r w:rsidRPr="00287AE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04BF" w14:textId="77777777" w:rsidR="00134E19" w:rsidRPr="00287AEF" w:rsidRDefault="00134E19" w:rsidP="00454725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E659" w14:textId="77777777" w:rsidR="00134E19" w:rsidRPr="00287AEF" w:rsidRDefault="00134E19" w:rsidP="00454725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CB0AFE2" w14:textId="6B2039E0" w:rsidR="00332BDE" w:rsidRPr="00287AEF" w:rsidRDefault="00332BDE" w:rsidP="00332BDE">
      <w:pPr>
        <w:ind w:left="102" w:firstLineChars="400" w:firstLine="640"/>
        <w:rPr>
          <w:rFonts w:ascii="ＭＳ 明朝" w:eastAsia="ＭＳ 明朝" w:hAnsi="ＭＳ 明朝"/>
          <w:sz w:val="16"/>
          <w:szCs w:val="16"/>
        </w:rPr>
      </w:pPr>
      <w:r w:rsidRPr="00287AEF">
        <w:rPr>
          <w:rFonts w:ascii="ＭＳ 明朝" w:eastAsia="ＭＳ 明朝" w:hAnsi="ＭＳ 明朝" w:hint="eastAsia"/>
          <w:sz w:val="16"/>
          <w:szCs w:val="16"/>
        </w:rPr>
        <w:t>※必要に応じて行追加をお願いします。</w:t>
      </w:r>
    </w:p>
    <w:p w14:paraId="41581F8F" w14:textId="7DDE9E41" w:rsidR="00332BDE" w:rsidRPr="00287AEF" w:rsidRDefault="00332BDE" w:rsidP="00332BDE">
      <w:pPr>
        <w:ind w:left="102" w:hangingChars="64" w:hanging="102"/>
        <w:rPr>
          <w:rFonts w:ascii="ＭＳ 明朝" w:eastAsia="ＭＳ 明朝" w:hAnsi="ＭＳ 明朝"/>
          <w:sz w:val="16"/>
          <w:szCs w:val="16"/>
        </w:rPr>
      </w:pPr>
      <w:r w:rsidRPr="00287AEF">
        <w:rPr>
          <w:rFonts w:ascii="ＭＳ 明朝" w:eastAsia="ＭＳ 明朝" w:hAnsi="ＭＳ 明朝" w:hint="eastAsia"/>
          <w:sz w:val="16"/>
          <w:szCs w:val="16"/>
        </w:rPr>
        <w:t xml:space="preserve">　　　　　添付資料とは、見積書、カタログ等を指す。契約先ごとに必要な資料を添付すること</w:t>
      </w:r>
      <w:r w:rsidR="00327E8D" w:rsidRPr="00287AEF">
        <w:rPr>
          <w:rFonts w:ascii="ＭＳ 明朝" w:eastAsia="ＭＳ 明朝" w:hAnsi="ＭＳ 明朝" w:hint="eastAsia"/>
          <w:sz w:val="16"/>
          <w:szCs w:val="16"/>
        </w:rPr>
        <w:t>。</w:t>
      </w:r>
    </w:p>
    <w:p w14:paraId="78E55C30" w14:textId="77777777" w:rsidR="000F1530" w:rsidRPr="00287AEF" w:rsidRDefault="000F1530" w:rsidP="003B2768">
      <w:pPr>
        <w:rPr>
          <w:rFonts w:ascii="ＭＳ 明朝" w:eastAsia="ＭＳ 明朝" w:hAnsi="ＭＳ 明朝"/>
          <w:sz w:val="20"/>
          <w:szCs w:val="20"/>
        </w:rPr>
      </w:pPr>
    </w:p>
    <w:p w14:paraId="53ABC661" w14:textId="77777777" w:rsidR="000F1530" w:rsidRPr="0042225A" w:rsidRDefault="000F1530" w:rsidP="003B2768">
      <w:pPr>
        <w:rPr>
          <w:rFonts w:ascii="ＭＳ 明朝" w:eastAsia="ＭＳ 明朝" w:hAnsi="ＭＳ 明朝"/>
          <w:sz w:val="20"/>
          <w:szCs w:val="20"/>
        </w:rPr>
      </w:pPr>
    </w:p>
    <w:p w14:paraId="35061CD9" w14:textId="77777777" w:rsidR="00037931" w:rsidRPr="0042225A" w:rsidRDefault="00037931" w:rsidP="003B2768">
      <w:pPr>
        <w:rPr>
          <w:rFonts w:ascii="ＭＳ 明朝" w:eastAsia="ＭＳ 明朝" w:hAnsi="ＭＳ 明朝"/>
          <w:sz w:val="20"/>
          <w:szCs w:val="20"/>
        </w:rPr>
      </w:pPr>
    </w:p>
    <w:p w14:paraId="3B95821E" w14:textId="77777777" w:rsidR="00037931" w:rsidRPr="0042225A" w:rsidRDefault="00037931" w:rsidP="003B2768">
      <w:pPr>
        <w:rPr>
          <w:rFonts w:ascii="ＭＳ 明朝" w:eastAsia="ＭＳ 明朝" w:hAnsi="ＭＳ 明朝"/>
          <w:sz w:val="20"/>
          <w:szCs w:val="20"/>
        </w:rPr>
      </w:pPr>
    </w:p>
    <w:p w14:paraId="2BEE824E" w14:textId="77777777" w:rsidR="00037931" w:rsidRPr="0042225A" w:rsidRDefault="00037931" w:rsidP="003B2768">
      <w:pPr>
        <w:rPr>
          <w:rFonts w:ascii="ＭＳ 明朝" w:eastAsia="ＭＳ 明朝" w:hAnsi="ＭＳ 明朝"/>
          <w:sz w:val="20"/>
          <w:szCs w:val="20"/>
        </w:rPr>
      </w:pPr>
    </w:p>
    <w:p w14:paraId="29B7C405" w14:textId="77777777" w:rsidR="00037931" w:rsidRPr="0042225A" w:rsidRDefault="00037931" w:rsidP="003B2768">
      <w:pPr>
        <w:rPr>
          <w:rFonts w:ascii="ＭＳ 明朝" w:eastAsia="ＭＳ 明朝" w:hAnsi="ＭＳ 明朝"/>
          <w:sz w:val="20"/>
          <w:szCs w:val="20"/>
        </w:rPr>
      </w:pPr>
    </w:p>
    <w:p w14:paraId="1CBDF839" w14:textId="77777777" w:rsidR="00037931" w:rsidRPr="0042225A" w:rsidRDefault="00037931" w:rsidP="003B2768">
      <w:pPr>
        <w:rPr>
          <w:rFonts w:ascii="ＭＳ 明朝" w:eastAsia="ＭＳ 明朝" w:hAnsi="ＭＳ 明朝"/>
          <w:sz w:val="20"/>
          <w:szCs w:val="20"/>
        </w:rPr>
      </w:pPr>
    </w:p>
    <w:p w14:paraId="74A63F11" w14:textId="77777777" w:rsidR="00037931" w:rsidRPr="0042225A" w:rsidRDefault="00037931" w:rsidP="003B2768">
      <w:pPr>
        <w:rPr>
          <w:rFonts w:ascii="ＭＳ 明朝" w:eastAsia="ＭＳ 明朝" w:hAnsi="ＭＳ 明朝"/>
          <w:sz w:val="20"/>
          <w:szCs w:val="20"/>
        </w:rPr>
      </w:pPr>
    </w:p>
    <w:p w14:paraId="1293ADFD" w14:textId="77777777" w:rsidR="00037931" w:rsidRPr="0042225A" w:rsidRDefault="00037931" w:rsidP="003B2768">
      <w:pPr>
        <w:rPr>
          <w:rFonts w:ascii="ＭＳ 明朝" w:eastAsia="ＭＳ 明朝" w:hAnsi="ＭＳ 明朝"/>
          <w:sz w:val="20"/>
          <w:szCs w:val="20"/>
        </w:rPr>
      </w:pPr>
    </w:p>
    <w:p w14:paraId="30729A63" w14:textId="77777777" w:rsidR="00037931" w:rsidRPr="0042225A" w:rsidRDefault="00037931" w:rsidP="003B2768">
      <w:pPr>
        <w:rPr>
          <w:rFonts w:ascii="ＭＳ 明朝" w:eastAsia="ＭＳ 明朝" w:hAnsi="ＭＳ 明朝"/>
          <w:sz w:val="20"/>
          <w:szCs w:val="20"/>
        </w:rPr>
      </w:pPr>
    </w:p>
    <w:p w14:paraId="19D3252D" w14:textId="77777777" w:rsidR="00037931" w:rsidRPr="0042225A" w:rsidRDefault="00037931" w:rsidP="003B2768">
      <w:pPr>
        <w:rPr>
          <w:rFonts w:ascii="ＭＳ 明朝" w:eastAsia="ＭＳ 明朝" w:hAnsi="ＭＳ 明朝"/>
          <w:sz w:val="20"/>
          <w:szCs w:val="20"/>
        </w:rPr>
      </w:pPr>
    </w:p>
    <w:p w14:paraId="1BD2FF85" w14:textId="77777777" w:rsidR="00037931" w:rsidRPr="0042225A" w:rsidRDefault="00037931" w:rsidP="003B2768">
      <w:pPr>
        <w:rPr>
          <w:rFonts w:ascii="ＭＳ 明朝" w:eastAsia="ＭＳ 明朝" w:hAnsi="ＭＳ 明朝"/>
          <w:sz w:val="20"/>
          <w:szCs w:val="20"/>
        </w:rPr>
      </w:pPr>
    </w:p>
    <w:p w14:paraId="429E93FB" w14:textId="77777777" w:rsidR="000F1530" w:rsidRPr="00287AEF" w:rsidRDefault="000F1530" w:rsidP="003B2768">
      <w:pPr>
        <w:rPr>
          <w:rFonts w:ascii="ＭＳ 明朝" w:eastAsia="ＭＳ 明朝" w:hAnsi="ＭＳ 明朝"/>
          <w:sz w:val="20"/>
          <w:szCs w:val="20"/>
        </w:rPr>
      </w:pPr>
    </w:p>
    <w:p w14:paraId="0677707A" w14:textId="634732F8" w:rsidR="000F1530" w:rsidRPr="00287AEF" w:rsidRDefault="003436A0" w:rsidP="003B2768">
      <w:pPr>
        <w:rPr>
          <w:rFonts w:ascii="ＭＳ 明朝" w:eastAsia="ＭＳ 明朝" w:hAnsi="ＭＳ 明朝"/>
          <w:sz w:val="20"/>
          <w:szCs w:val="20"/>
        </w:rPr>
      </w:pPr>
      <w:r w:rsidRPr="00287AEF">
        <w:rPr>
          <w:rFonts w:ascii="ＭＳ 明朝" w:eastAsia="ＭＳ 明朝" w:hAnsi="ＭＳ 明朝" w:hint="eastAsia"/>
          <w:noProof/>
          <w:sz w:val="20"/>
          <w:szCs w:val="20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7B3487" wp14:editId="3A9AF01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914400" cy="312420"/>
                <wp:effectExtent l="0" t="0" r="19685" b="11430"/>
                <wp:wrapNone/>
                <wp:docPr id="1506849147" name="テキスト ボックス 1506849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B06A2D" w14:textId="3F5B1B4D" w:rsidR="003436A0" w:rsidRPr="0072639E" w:rsidRDefault="003436A0" w:rsidP="003436A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2639E">
                              <w:rPr>
                                <w:rFonts w:ascii="ＭＳ 明朝" w:eastAsia="ＭＳ 明朝" w:hAnsi="ＭＳ 明朝" w:hint="eastAsia"/>
                              </w:rPr>
                              <w:t>（別添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B3487" id="テキスト ボックス 1506849147" o:spid="_x0000_s1027" type="#_x0000_t202" style="position:absolute;left:0;text-align:left;margin-left:0;margin-top:-.05pt;width:1in;height:24.6pt;z-index:2516736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" fillcolor="window" strokeweight=".5pt">
                <v:textbox>
                  <w:txbxContent>
                    <w:p w14:paraId="7DB06A2D" w14:textId="3F5B1B4D" w:rsidR="003436A0" w:rsidRPr="0072639E" w:rsidRDefault="003436A0" w:rsidP="003436A0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72639E">
                        <w:rPr>
                          <w:rFonts w:ascii="ＭＳ 明朝" w:eastAsia="ＭＳ 明朝" w:hAnsi="ＭＳ 明朝" w:hint="eastAsia"/>
                        </w:rPr>
                        <w:t>（別添２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C62484" w14:textId="77777777" w:rsidR="000F1530" w:rsidRPr="00287AEF" w:rsidRDefault="000F1530" w:rsidP="003B2768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629" w:type="dxa"/>
        <w:tblLook w:val="04A0" w:firstRow="1" w:lastRow="0" w:firstColumn="1" w:lastColumn="0" w:noHBand="0" w:noVBand="1"/>
      </w:tblPr>
      <w:tblGrid>
        <w:gridCol w:w="1555"/>
        <w:gridCol w:w="2268"/>
        <w:gridCol w:w="2126"/>
        <w:gridCol w:w="567"/>
        <w:gridCol w:w="567"/>
        <w:gridCol w:w="567"/>
        <w:gridCol w:w="567"/>
        <w:gridCol w:w="709"/>
        <w:gridCol w:w="703"/>
      </w:tblGrid>
      <w:tr w:rsidR="00287AEF" w:rsidRPr="00287AEF" w14:paraId="28C8996F" w14:textId="77777777" w:rsidTr="0042225A">
        <w:trPr>
          <w:trHeight w:val="1322"/>
        </w:trPr>
        <w:tc>
          <w:tcPr>
            <w:tcW w:w="1555" w:type="dxa"/>
          </w:tcPr>
          <w:p w14:paraId="14D8294E" w14:textId="77777777" w:rsidR="00327E8D" w:rsidRPr="00287AEF" w:rsidRDefault="00327E8D" w:rsidP="00327E8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11DC153E" w14:textId="45317166" w:rsidR="00327E8D" w:rsidRPr="00287AEF" w:rsidRDefault="00327E8D" w:rsidP="0042225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87AEF">
              <w:rPr>
                <w:rFonts w:ascii="ＭＳ 明朝" w:eastAsia="ＭＳ 明朝" w:hAnsi="ＭＳ 明朝" w:hint="eastAsia"/>
                <w:sz w:val="22"/>
              </w:rPr>
              <w:t>補助対象</w:t>
            </w:r>
          </w:p>
          <w:p w14:paraId="08D1191F" w14:textId="5FCE8BF5" w:rsidR="00327E8D" w:rsidRPr="00287AEF" w:rsidRDefault="00327E8D" w:rsidP="0042225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87AEF">
              <w:rPr>
                <w:rFonts w:ascii="ＭＳ 明朝" w:eastAsia="ＭＳ 明朝" w:hAnsi="ＭＳ 明朝" w:hint="eastAsia"/>
                <w:sz w:val="22"/>
              </w:rPr>
              <w:t>経費区分</w:t>
            </w:r>
          </w:p>
        </w:tc>
        <w:tc>
          <w:tcPr>
            <w:tcW w:w="2268" w:type="dxa"/>
          </w:tcPr>
          <w:p w14:paraId="58BD7275" w14:textId="28BCF6B6" w:rsidR="00327E8D" w:rsidRPr="00287AEF" w:rsidRDefault="00327E8D" w:rsidP="00743DAD">
            <w:pPr>
              <w:spacing w:line="72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87AEF">
              <w:rPr>
                <w:rFonts w:ascii="ＭＳ 明朝" w:eastAsia="ＭＳ 明朝" w:hAnsi="ＭＳ 明朝" w:hint="eastAsia"/>
                <w:sz w:val="22"/>
              </w:rPr>
              <w:t>事業内容</w:t>
            </w:r>
          </w:p>
        </w:tc>
        <w:tc>
          <w:tcPr>
            <w:tcW w:w="2126" w:type="dxa"/>
          </w:tcPr>
          <w:p w14:paraId="76DCD52E" w14:textId="68B38BD4" w:rsidR="00327E8D" w:rsidRPr="00287AEF" w:rsidRDefault="00327E8D" w:rsidP="00743DAD">
            <w:pPr>
              <w:spacing w:line="72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87AEF">
              <w:rPr>
                <w:rFonts w:ascii="ＭＳ 明朝" w:eastAsia="ＭＳ 明朝" w:hAnsi="ＭＳ 明朝" w:hint="eastAsia"/>
                <w:sz w:val="22"/>
              </w:rPr>
              <w:t>契約先</w:t>
            </w:r>
          </w:p>
        </w:tc>
        <w:tc>
          <w:tcPr>
            <w:tcW w:w="567" w:type="dxa"/>
          </w:tcPr>
          <w:p w14:paraId="38F2B58B" w14:textId="538856DF" w:rsidR="00327E8D" w:rsidRPr="00287AEF" w:rsidRDefault="00327E8D" w:rsidP="00743DA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87AEF">
              <w:rPr>
                <w:rFonts w:ascii="ＭＳ 明朝" w:eastAsia="ＭＳ 明朝" w:hAnsi="ＭＳ 明朝" w:hint="eastAsia"/>
                <w:sz w:val="22"/>
              </w:rPr>
              <w:t>見積書</w:t>
            </w:r>
          </w:p>
        </w:tc>
        <w:tc>
          <w:tcPr>
            <w:tcW w:w="567" w:type="dxa"/>
          </w:tcPr>
          <w:p w14:paraId="10EB4E62" w14:textId="104EC546" w:rsidR="00327E8D" w:rsidRPr="00287AEF" w:rsidRDefault="00327E8D" w:rsidP="00743DA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87AEF">
              <w:rPr>
                <w:rFonts w:ascii="ＭＳ 明朝" w:eastAsia="ＭＳ 明朝" w:hAnsi="ＭＳ 明朝" w:hint="eastAsia"/>
                <w:sz w:val="22"/>
              </w:rPr>
              <w:t>契約書</w:t>
            </w:r>
          </w:p>
        </w:tc>
        <w:tc>
          <w:tcPr>
            <w:tcW w:w="567" w:type="dxa"/>
          </w:tcPr>
          <w:p w14:paraId="2E2AC511" w14:textId="10E1C240" w:rsidR="00327E8D" w:rsidRPr="00287AEF" w:rsidRDefault="00327E8D" w:rsidP="00743DA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87AEF">
              <w:rPr>
                <w:rFonts w:ascii="ＭＳ 明朝" w:eastAsia="ＭＳ 明朝" w:hAnsi="ＭＳ 明朝" w:hint="eastAsia"/>
                <w:sz w:val="22"/>
              </w:rPr>
              <w:t>納品書</w:t>
            </w:r>
          </w:p>
        </w:tc>
        <w:tc>
          <w:tcPr>
            <w:tcW w:w="567" w:type="dxa"/>
          </w:tcPr>
          <w:p w14:paraId="39D6F13F" w14:textId="5ED06996" w:rsidR="00327E8D" w:rsidRPr="00287AEF" w:rsidRDefault="00327E8D" w:rsidP="00743DA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87AEF">
              <w:rPr>
                <w:rFonts w:ascii="ＭＳ 明朝" w:eastAsia="ＭＳ 明朝" w:hAnsi="ＭＳ 明朝" w:hint="eastAsia"/>
                <w:sz w:val="22"/>
              </w:rPr>
              <w:t>請求書</w:t>
            </w:r>
          </w:p>
        </w:tc>
        <w:tc>
          <w:tcPr>
            <w:tcW w:w="709" w:type="dxa"/>
          </w:tcPr>
          <w:p w14:paraId="0B77552D" w14:textId="7991CBB7" w:rsidR="00327E8D" w:rsidRPr="00287AEF" w:rsidRDefault="00327E8D" w:rsidP="00743DA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87AEF">
              <w:rPr>
                <w:rFonts w:ascii="ＭＳ 明朝" w:eastAsia="ＭＳ 明朝" w:hAnsi="ＭＳ 明朝" w:hint="eastAsia"/>
                <w:sz w:val="22"/>
              </w:rPr>
              <w:t>振込伝票写し</w:t>
            </w:r>
          </w:p>
        </w:tc>
        <w:tc>
          <w:tcPr>
            <w:tcW w:w="703" w:type="dxa"/>
          </w:tcPr>
          <w:p w14:paraId="05F1D016" w14:textId="6FA5BCEE" w:rsidR="00327E8D" w:rsidRPr="00287AEF" w:rsidRDefault="00327E8D" w:rsidP="00743DAD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87AEF">
              <w:rPr>
                <w:rFonts w:ascii="ＭＳ 明朝" w:eastAsia="ＭＳ 明朝" w:hAnsi="ＭＳ 明朝" w:hint="eastAsia"/>
                <w:sz w:val="22"/>
              </w:rPr>
              <w:t>通帳写し</w:t>
            </w:r>
          </w:p>
        </w:tc>
      </w:tr>
      <w:tr w:rsidR="00287AEF" w:rsidRPr="00287AEF" w14:paraId="4C7C175C" w14:textId="77777777" w:rsidTr="0042225A">
        <w:tc>
          <w:tcPr>
            <w:tcW w:w="1555" w:type="dxa"/>
            <w:vMerge w:val="restart"/>
            <w:vAlign w:val="center"/>
          </w:tcPr>
          <w:p w14:paraId="32B30F11" w14:textId="2B54E76A" w:rsidR="00327E8D" w:rsidRPr="00287AEF" w:rsidRDefault="00327E8D" w:rsidP="00327E8D">
            <w:pPr>
              <w:spacing w:line="72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87AEF">
              <w:rPr>
                <w:rFonts w:ascii="ＭＳ 明朝" w:eastAsia="ＭＳ 明朝" w:hAnsi="ＭＳ 明朝" w:hint="eastAsia"/>
                <w:sz w:val="22"/>
              </w:rPr>
              <w:t>備品費</w:t>
            </w:r>
          </w:p>
        </w:tc>
        <w:tc>
          <w:tcPr>
            <w:tcW w:w="2268" w:type="dxa"/>
          </w:tcPr>
          <w:p w14:paraId="1A55CD8E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68BB73E9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</w:tcPr>
          <w:p w14:paraId="664CD412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</w:tcPr>
          <w:p w14:paraId="7A5A9BBD" w14:textId="522B684B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</w:tcPr>
          <w:p w14:paraId="0115A9A9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</w:tcPr>
          <w:p w14:paraId="371A5F95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14:paraId="584767E7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3" w:type="dxa"/>
          </w:tcPr>
          <w:p w14:paraId="09D1B0E6" w14:textId="7C0B4AF4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87AEF" w:rsidRPr="00287AEF" w14:paraId="30FEB421" w14:textId="77777777" w:rsidTr="004C1F22">
        <w:tc>
          <w:tcPr>
            <w:tcW w:w="1555" w:type="dxa"/>
            <w:vMerge/>
          </w:tcPr>
          <w:p w14:paraId="5A1BCC92" w14:textId="77777777" w:rsidR="00327E8D" w:rsidRPr="00287AEF" w:rsidRDefault="00327E8D" w:rsidP="00743DAD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7783E8EF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1A8C083F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</w:tcPr>
          <w:p w14:paraId="75DE2538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</w:tcPr>
          <w:p w14:paraId="09251043" w14:textId="2C7093AD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</w:tcPr>
          <w:p w14:paraId="6DED96BB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</w:tcPr>
          <w:p w14:paraId="4EBC6D35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14:paraId="2DB66C09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3" w:type="dxa"/>
          </w:tcPr>
          <w:p w14:paraId="4A5B70AF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87AEF" w:rsidRPr="00287AEF" w14:paraId="526F7F42" w14:textId="77777777" w:rsidTr="00327E8D">
        <w:tc>
          <w:tcPr>
            <w:tcW w:w="1555" w:type="dxa"/>
            <w:vMerge/>
          </w:tcPr>
          <w:p w14:paraId="7C0A14BF" w14:textId="77777777" w:rsidR="00327E8D" w:rsidRPr="00287AEF" w:rsidRDefault="00327E8D" w:rsidP="00743DAD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29CAE850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683F0187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</w:tcPr>
          <w:p w14:paraId="542A8849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</w:tcPr>
          <w:p w14:paraId="7EBB361A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</w:tcPr>
          <w:p w14:paraId="6F177EA0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</w:tcPr>
          <w:p w14:paraId="7361B1A3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14:paraId="05E8C19D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3" w:type="dxa"/>
          </w:tcPr>
          <w:p w14:paraId="4D586034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87AEF" w:rsidRPr="00287AEF" w14:paraId="72E6885C" w14:textId="77777777" w:rsidTr="0042225A">
        <w:tc>
          <w:tcPr>
            <w:tcW w:w="1555" w:type="dxa"/>
            <w:vMerge w:val="restart"/>
          </w:tcPr>
          <w:p w14:paraId="75538076" w14:textId="77777777" w:rsidR="00327E8D" w:rsidRPr="00287AEF" w:rsidRDefault="00327E8D" w:rsidP="00743DAD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13D2218C" w14:textId="77777777" w:rsidR="00327E8D" w:rsidRPr="00287AEF" w:rsidRDefault="00327E8D" w:rsidP="0042225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87AEF">
              <w:rPr>
                <w:rFonts w:ascii="ＭＳ 明朝" w:eastAsia="ＭＳ 明朝" w:hAnsi="ＭＳ 明朝" w:hint="eastAsia"/>
                <w:sz w:val="22"/>
              </w:rPr>
              <w:t>外注費</w:t>
            </w:r>
          </w:p>
          <w:p w14:paraId="4F98F9EA" w14:textId="74A25CE1" w:rsidR="00327E8D" w:rsidRPr="00287AEF" w:rsidRDefault="00327E8D" w:rsidP="0042225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87AEF">
              <w:rPr>
                <w:rFonts w:ascii="ＭＳ 明朝" w:eastAsia="ＭＳ 明朝" w:hAnsi="ＭＳ 明朝" w:hint="eastAsia"/>
                <w:sz w:val="22"/>
              </w:rPr>
              <w:t>（工事費）</w:t>
            </w:r>
          </w:p>
        </w:tc>
        <w:tc>
          <w:tcPr>
            <w:tcW w:w="2268" w:type="dxa"/>
          </w:tcPr>
          <w:p w14:paraId="3AB86983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4FB4A8D2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</w:tcPr>
          <w:p w14:paraId="423C9E7E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</w:tcPr>
          <w:p w14:paraId="60BD5F26" w14:textId="6646B939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</w:tcPr>
          <w:p w14:paraId="5BF80CFE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</w:tcPr>
          <w:p w14:paraId="56176475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14:paraId="68B9AC4D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3" w:type="dxa"/>
          </w:tcPr>
          <w:p w14:paraId="5A75C3D4" w14:textId="4669ED19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87AEF" w:rsidRPr="00287AEF" w14:paraId="51EB8464" w14:textId="77777777" w:rsidTr="0042225A">
        <w:tc>
          <w:tcPr>
            <w:tcW w:w="1555" w:type="dxa"/>
            <w:vMerge/>
          </w:tcPr>
          <w:p w14:paraId="610A5EDB" w14:textId="77777777" w:rsidR="00327E8D" w:rsidRPr="00287AEF" w:rsidRDefault="00327E8D" w:rsidP="00743DAD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65E5D0CC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3C8808C3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</w:tcPr>
          <w:p w14:paraId="4E60C494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</w:tcPr>
          <w:p w14:paraId="49C4F4D6" w14:textId="2A9918FF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</w:tcPr>
          <w:p w14:paraId="23F180F9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</w:tcPr>
          <w:p w14:paraId="02ED9206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14:paraId="6F07A12E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3" w:type="dxa"/>
          </w:tcPr>
          <w:p w14:paraId="12BF59FA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87AEF" w:rsidRPr="00287AEF" w14:paraId="4960FC0E" w14:textId="77777777" w:rsidTr="0042225A">
        <w:tc>
          <w:tcPr>
            <w:tcW w:w="1555" w:type="dxa"/>
            <w:vMerge/>
          </w:tcPr>
          <w:p w14:paraId="6556ED1D" w14:textId="77777777" w:rsidR="00327E8D" w:rsidRPr="00287AEF" w:rsidRDefault="00327E8D" w:rsidP="00743DAD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52D354ED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106DF319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</w:tcPr>
          <w:p w14:paraId="628C8459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</w:tcPr>
          <w:p w14:paraId="6513C83E" w14:textId="716248B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</w:tcPr>
          <w:p w14:paraId="42F5DB46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</w:tcPr>
          <w:p w14:paraId="6CE9E3B8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14:paraId="63D1FB22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3" w:type="dxa"/>
          </w:tcPr>
          <w:p w14:paraId="099C39C5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87AEF" w:rsidRPr="00287AEF" w14:paraId="02A468D4" w14:textId="77777777" w:rsidTr="0042225A">
        <w:tc>
          <w:tcPr>
            <w:tcW w:w="1555" w:type="dxa"/>
            <w:vMerge w:val="restart"/>
            <w:vAlign w:val="center"/>
          </w:tcPr>
          <w:p w14:paraId="750BC1F3" w14:textId="0A29AFF2" w:rsidR="00327E8D" w:rsidRPr="00287AEF" w:rsidRDefault="00327E8D" w:rsidP="00327E8D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87AEF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2268" w:type="dxa"/>
          </w:tcPr>
          <w:p w14:paraId="5F1C6E9A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60CBF65D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</w:tcPr>
          <w:p w14:paraId="0BB7479F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</w:tcPr>
          <w:p w14:paraId="11435F94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</w:tcPr>
          <w:p w14:paraId="60B668CF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</w:tcPr>
          <w:p w14:paraId="50DFC84E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14:paraId="341442E3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3" w:type="dxa"/>
          </w:tcPr>
          <w:p w14:paraId="0856BD2F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87AEF" w:rsidRPr="00287AEF" w14:paraId="267A478D" w14:textId="77777777" w:rsidTr="00327E8D">
        <w:tc>
          <w:tcPr>
            <w:tcW w:w="1555" w:type="dxa"/>
            <w:vMerge/>
          </w:tcPr>
          <w:p w14:paraId="78563BB1" w14:textId="77777777" w:rsidR="00327E8D" w:rsidRPr="00287AEF" w:rsidRDefault="00327E8D" w:rsidP="00743DAD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1F3CFBBA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0191D3E2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</w:tcPr>
          <w:p w14:paraId="527A3940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</w:tcPr>
          <w:p w14:paraId="35F33647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</w:tcPr>
          <w:p w14:paraId="4E76018E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</w:tcPr>
          <w:p w14:paraId="20269488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14:paraId="031CE71F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3" w:type="dxa"/>
          </w:tcPr>
          <w:p w14:paraId="06DB4F35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87AEF" w:rsidRPr="00287AEF" w14:paraId="04F0AE61" w14:textId="77777777" w:rsidTr="00327E8D">
        <w:tc>
          <w:tcPr>
            <w:tcW w:w="1555" w:type="dxa"/>
            <w:vMerge/>
          </w:tcPr>
          <w:p w14:paraId="3C17A589" w14:textId="77777777" w:rsidR="00327E8D" w:rsidRPr="00287AEF" w:rsidRDefault="00327E8D" w:rsidP="00743DAD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723641A2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2680E9AD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</w:tcPr>
          <w:p w14:paraId="3A915535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</w:tcPr>
          <w:p w14:paraId="747EB767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</w:tcPr>
          <w:p w14:paraId="3C4EF2DD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</w:tcPr>
          <w:p w14:paraId="3BC7D949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14:paraId="7CE7868E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3" w:type="dxa"/>
          </w:tcPr>
          <w:p w14:paraId="5921E8E6" w14:textId="77777777" w:rsidR="00327E8D" w:rsidRPr="00287AEF" w:rsidRDefault="00327E8D" w:rsidP="00743DA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4BFF8F9" w14:textId="5EBD5F9B" w:rsidR="000F1530" w:rsidRPr="00287AEF" w:rsidRDefault="00743DAD" w:rsidP="00743DAD">
      <w:pPr>
        <w:ind w:firstLineChars="500" w:firstLine="800"/>
        <w:rPr>
          <w:rFonts w:ascii="ＭＳ 明朝" w:eastAsia="ＭＳ 明朝" w:hAnsi="ＭＳ 明朝"/>
          <w:sz w:val="16"/>
          <w:szCs w:val="16"/>
        </w:rPr>
      </w:pPr>
      <w:r w:rsidRPr="00287AEF">
        <w:rPr>
          <w:rFonts w:ascii="ＭＳ 明朝" w:eastAsia="ＭＳ 明朝" w:hAnsi="ＭＳ 明朝" w:hint="eastAsia"/>
          <w:sz w:val="16"/>
          <w:szCs w:val="16"/>
        </w:rPr>
        <w:t>※</w:t>
      </w:r>
      <w:r w:rsidR="00332BDE" w:rsidRPr="00287AEF">
        <w:rPr>
          <w:rFonts w:ascii="ＭＳ 明朝" w:eastAsia="ＭＳ 明朝" w:hAnsi="ＭＳ 明朝" w:hint="eastAsia"/>
          <w:sz w:val="16"/>
          <w:szCs w:val="16"/>
        </w:rPr>
        <w:t>必要に応じて行追加をお願いします。また、</w:t>
      </w:r>
      <w:r w:rsidR="00C73A39" w:rsidRPr="00287AEF">
        <w:rPr>
          <w:rFonts w:ascii="ＭＳ 明朝" w:eastAsia="ＭＳ 明朝" w:hAnsi="ＭＳ 明朝" w:hint="eastAsia"/>
          <w:sz w:val="16"/>
          <w:szCs w:val="16"/>
        </w:rPr>
        <w:t>添付</w:t>
      </w:r>
      <w:r w:rsidRPr="00287AEF">
        <w:rPr>
          <w:rFonts w:ascii="ＭＳ 明朝" w:eastAsia="ＭＳ 明朝" w:hAnsi="ＭＳ 明朝" w:hint="eastAsia"/>
          <w:sz w:val="16"/>
          <w:szCs w:val="16"/>
        </w:rPr>
        <w:t>書類に「〇」を記載</w:t>
      </w:r>
      <w:r w:rsidR="00327E8D" w:rsidRPr="00287AEF">
        <w:rPr>
          <w:rFonts w:ascii="ＭＳ 明朝" w:eastAsia="ＭＳ 明朝" w:hAnsi="ＭＳ 明朝" w:hint="eastAsia"/>
          <w:sz w:val="16"/>
          <w:szCs w:val="16"/>
        </w:rPr>
        <w:t>すること</w:t>
      </w:r>
    </w:p>
    <w:p w14:paraId="55CEA2B3" w14:textId="041A1BE7" w:rsidR="00327E8D" w:rsidRPr="00287AEF" w:rsidRDefault="00327E8D" w:rsidP="00743DAD">
      <w:pPr>
        <w:ind w:firstLineChars="500" w:firstLine="800"/>
        <w:rPr>
          <w:rFonts w:ascii="ＭＳ 明朝" w:eastAsia="ＭＳ 明朝" w:hAnsi="ＭＳ 明朝"/>
          <w:sz w:val="16"/>
          <w:szCs w:val="16"/>
        </w:rPr>
      </w:pPr>
      <w:r w:rsidRPr="00287AEF">
        <w:rPr>
          <w:rFonts w:ascii="ＭＳ 明朝" w:eastAsia="ＭＳ 明朝" w:hAnsi="ＭＳ 明朝" w:hint="eastAsia"/>
          <w:sz w:val="16"/>
          <w:szCs w:val="16"/>
        </w:rPr>
        <w:t>※２者以上から見積りを取得した場合は、全ての見積りを</w:t>
      </w:r>
      <w:r w:rsidR="00C73A39" w:rsidRPr="00287AEF">
        <w:rPr>
          <w:rFonts w:ascii="ＭＳ 明朝" w:eastAsia="ＭＳ 明朝" w:hAnsi="ＭＳ 明朝" w:hint="eastAsia"/>
          <w:sz w:val="16"/>
          <w:szCs w:val="16"/>
        </w:rPr>
        <w:t>添付</w:t>
      </w:r>
      <w:r w:rsidRPr="00287AEF">
        <w:rPr>
          <w:rFonts w:ascii="ＭＳ 明朝" w:eastAsia="ＭＳ 明朝" w:hAnsi="ＭＳ 明朝" w:hint="eastAsia"/>
          <w:sz w:val="16"/>
          <w:szCs w:val="16"/>
        </w:rPr>
        <w:t>すること。</w:t>
      </w:r>
    </w:p>
    <w:p w14:paraId="498595C4" w14:textId="77777777" w:rsidR="00956AF6" w:rsidRPr="00287AEF" w:rsidRDefault="00956AF6" w:rsidP="003B2768">
      <w:pPr>
        <w:rPr>
          <w:rFonts w:ascii="ＭＳ 明朝" w:eastAsia="ＭＳ 明朝" w:hAnsi="ＭＳ 明朝"/>
          <w:sz w:val="20"/>
          <w:szCs w:val="20"/>
        </w:rPr>
      </w:pPr>
    </w:p>
    <w:p w14:paraId="19204926" w14:textId="77777777" w:rsidR="000F1530" w:rsidRPr="00287AEF" w:rsidRDefault="000F1530" w:rsidP="003B2768">
      <w:pPr>
        <w:rPr>
          <w:rFonts w:ascii="ＭＳ 明朝" w:eastAsia="ＭＳ 明朝" w:hAnsi="ＭＳ 明朝"/>
          <w:sz w:val="20"/>
          <w:szCs w:val="20"/>
        </w:rPr>
      </w:pPr>
    </w:p>
    <w:p w14:paraId="35BA3E88" w14:textId="77777777" w:rsidR="000F1530" w:rsidRPr="00287AEF" w:rsidRDefault="000F1530" w:rsidP="003B2768">
      <w:pPr>
        <w:rPr>
          <w:rFonts w:ascii="ＭＳ 明朝" w:eastAsia="ＭＳ 明朝" w:hAnsi="ＭＳ 明朝"/>
          <w:sz w:val="20"/>
          <w:szCs w:val="20"/>
        </w:rPr>
      </w:pPr>
    </w:p>
    <w:p w14:paraId="55DFE013" w14:textId="77777777" w:rsidR="000F1530" w:rsidRPr="00287AEF" w:rsidRDefault="000F1530" w:rsidP="003B2768">
      <w:pPr>
        <w:rPr>
          <w:rFonts w:ascii="ＭＳ 明朝" w:eastAsia="ＭＳ 明朝" w:hAnsi="ＭＳ 明朝"/>
          <w:sz w:val="20"/>
          <w:szCs w:val="20"/>
        </w:rPr>
      </w:pPr>
    </w:p>
    <w:p w14:paraId="305434D7" w14:textId="77777777" w:rsidR="00037931" w:rsidRPr="00287AEF" w:rsidRDefault="00037931" w:rsidP="003B2768">
      <w:pPr>
        <w:rPr>
          <w:rFonts w:ascii="ＭＳ 明朝" w:eastAsia="ＭＳ 明朝" w:hAnsi="ＭＳ 明朝"/>
          <w:sz w:val="20"/>
          <w:szCs w:val="20"/>
        </w:rPr>
      </w:pPr>
    </w:p>
    <w:p w14:paraId="0F446861" w14:textId="77777777" w:rsidR="00037931" w:rsidRPr="00287AEF" w:rsidRDefault="00037931" w:rsidP="003B2768">
      <w:pPr>
        <w:rPr>
          <w:rFonts w:ascii="ＭＳ 明朝" w:eastAsia="ＭＳ 明朝" w:hAnsi="ＭＳ 明朝"/>
          <w:sz w:val="20"/>
          <w:szCs w:val="20"/>
        </w:rPr>
      </w:pPr>
    </w:p>
    <w:p w14:paraId="166F7B44" w14:textId="77777777" w:rsidR="00037931" w:rsidRPr="0042225A" w:rsidRDefault="00037931" w:rsidP="003B2768">
      <w:pPr>
        <w:rPr>
          <w:rFonts w:ascii="ＭＳ 明朝" w:eastAsia="ＭＳ 明朝" w:hAnsi="ＭＳ 明朝"/>
          <w:sz w:val="20"/>
          <w:szCs w:val="20"/>
        </w:rPr>
      </w:pPr>
    </w:p>
    <w:p w14:paraId="086DBF11" w14:textId="77777777" w:rsidR="00037931" w:rsidRPr="0042225A" w:rsidRDefault="00037931" w:rsidP="003B2768">
      <w:pPr>
        <w:rPr>
          <w:rFonts w:ascii="ＭＳ 明朝" w:eastAsia="ＭＳ 明朝" w:hAnsi="ＭＳ 明朝"/>
          <w:sz w:val="20"/>
          <w:szCs w:val="20"/>
        </w:rPr>
      </w:pPr>
    </w:p>
    <w:p w14:paraId="5A6DF8DD" w14:textId="77777777" w:rsidR="00037931" w:rsidRPr="0042225A" w:rsidRDefault="00037931" w:rsidP="003B2768">
      <w:pPr>
        <w:rPr>
          <w:rFonts w:ascii="ＭＳ 明朝" w:eastAsia="ＭＳ 明朝" w:hAnsi="ＭＳ 明朝"/>
          <w:sz w:val="20"/>
          <w:szCs w:val="20"/>
        </w:rPr>
      </w:pPr>
    </w:p>
    <w:sectPr w:rsidR="00037931" w:rsidRPr="0042225A" w:rsidSect="00D846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63165" w14:textId="77777777" w:rsidR="004E1153" w:rsidRDefault="004E1153" w:rsidP="00AB6F8D">
      <w:r>
        <w:separator/>
      </w:r>
    </w:p>
  </w:endnote>
  <w:endnote w:type="continuationSeparator" w:id="0">
    <w:p w14:paraId="6C0D4CF5" w14:textId="77777777" w:rsidR="004E1153" w:rsidRDefault="004E1153" w:rsidP="00AB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EFF41" w14:textId="77777777" w:rsidR="006150E2" w:rsidRDefault="006150E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03FEE" w14:textId="77777777" w:rsidR="0072639E" w:rsidRDefault="0072639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D62A1" w14:textId="77777777" w:rsidR="006150E2" w:rsidRDefault="006150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392DF" w14:textId="77777777" w:rsidR="004E1153" w:rsidRDefault="004E1153" w:rsidP="00AB6F8D">
      <w:r>
        <w:separator/>
      </w:r>
    </w:p>
  </w:footnote>
  <w:footnote w:type="continuationSeparator" w:id="0">
    <w:p w14:paraId="555C95B6" w14:textId="77777777" w:rsidR="004E1153" w:rsidRDefault="004E1153" w:rsidP="00AB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77720" w14:textId="77777777" w:rsidR="006150E2" w:rsidRDefault="006150E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140F5" w14:textId="77777777" w:rsidR="006150E2" w:rsidRDefault="006150E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22CDE" w14:textId="77777777" w:rsidR="006150E2" w:rsidRDefault="006150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00384"/>
    <w:multiLevelType w:val="hybridMultilevel"/>
    <w:tmpl w:val="0520042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13A7FF6"/>
    <w:multiLevelType w:val="hybridMultilevel"/>
    <w:tmpl w:val="0EA06B14"/>
    <w:lvl w:ilvl="0" w:tplc="FFFFFFFF">
      <w:start w:val="1"/>
      <w:numFmt w:val="decimalEnclosedCircle"/>
      <w:lvlText w:val="%1"/>
      <w:lvlJc w:val="left"/>
      <w:pPr>
        <w:ind w:left="1494" w:hanging="360"/>
      </w:pPr>
      <w:rPr>
        <w:rFonts w:hint="default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588" w:hanging="440"/>
      </w:pPr>
    </w:lvl>
    <w:lvl w:ilvl="2" w:tplc="FFFFFFFF" w:tentative="1">
      <w:start w:val="1"/>
      <w:numFmt w:val="decimalEnclosedCircle"/>
      <w:lvlText w:val="%3"/>
      <w:lvlJc w:val="left"/>
      <w:pPr>
        <w:ind w:left="2028" w:hanging="440"/>
      </w:pPr>
    </w:lvl>
    <w:lvl w:ilvl="3" w:tplc="FFFFFFFF" w:tentative="1">
      <w:start w:val="1"/>
      <w:numFmt w:val="decimal"/>
      <w:lvlText w:val="%4."/>
      <w:lvlJc w:val="left"/>
      <w:pPr>
        <w:ind w:left="2468" w:hanging="440"/>
      </w:pPr>
    </w:lvl>
    <w:lvl w:ilvl="4" w:tplc="FFFFFFFF" w:tentative="1">
      <w:start w:val="1"/>
      <w:numFmt w:val="aiueoFullWidth"/>
      <w:lvlText w:val="(%5)"/>
      <w:lvlJc w:val="left"/>
      <w:pPr>
        <w:ind w:left="2908" w:hanging="440"/>
      </w:pPr>
    </w:lvl>
    <w:lvl w:ilvl="5" w:tplc="FFFFFFFF" w:tentative="1">
      <w:start w:val="1"/>
      <w:numFmt w:val="decimalEnclosedCircle"/>
      <w:lvlText w:val="%6"/>
      <w:lvlJc w:val="left"/>
      <w:pPr>
        <w:ind w:left="3348" w:hanging="440"/>
      </w:pPr>
    </w:lvl>
    <w:lvl w:ilvl="6" w:tplc="FFFFFFFF" w:tentative="1">
      <w:start w:val="1"/>
      <w:numFmt w:val="decimal"/>
      <w:lvlText w:val="%7."/>
      <w:lvlJc w:val="left"/>
      <w:pPr>
        <w:ind w:left="3788" w:hanging="440"/>
      </w:pPr>
    </w:lvl>
    <w:lvl w:ilvl="7" w:tplc="FFFFFFFF" w:tentative="1">
      <w:start w:val="1"/>
      <w:numFmt w:val="aiueoFullWidth"/>
      <w:lvlText w:val="(%8)"/>
      <w:lvlJc w:val="left"/>
      <w:pPr>
        <w:ind w:left="4228" w:hanging="440"/>
      </w:pPr>
    </w:lvl>
    <w:lvl w:ilvl="8" w:tplc="FFFFFFFF" w:tentative="1">
      <w:start w:val="1"/>
      <w:numFmt w:val="decimalEnclosedCircle"/>
      <w:lvlText w:val="%9"/>
      <w:lvlJc w:val="left"/>
      <w:pPr>
        <w:ind w:left="4668" w:hanging="440"/>
      </w:pPr>
    </w:lvl>
  </w:abstractNum>
  <w:abstractNum w:abstractNumId="2" w15:restartNumberingAfterBreak="0">
    <w:nsid w:val="12BD09D9"/>
    <w:multiLevelType w:val="hybridMultilevel"/>
    <w:tmpl w:val="6610F738"/>
    <w:lvl w:ilvl="0" w:tplc="A6CEAD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7B6460B"/>
    <w:multiLevelType w:val="hybridMultilevel"/>
    <w:tmpl w:val="25CE9D42"/>
    <w:lvl w:ilvl="0" w:tplc="F738A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8F64CC8"/>
    <w:multiLevelType w:val="hybridMultilevel"/>
    <w:tmpl w:val="EBCEDC64"/>
    <w:lvl w:ilvl="0" w:tplc="646CFAFE">
      <w:start w:val="1"/>
      <w:numFmt w:val="decimalFullWidth"/>
      <w:lvlText w:val="（%1）"/>
      <w:lvlJc w:val="left"/>
      <w:pPr>
        <w:ind w:left="780" w:hanging="7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4E877E6"/>
    <w:multiLevelType w:val="hybridMultilevel"/>
    <w:tmpl w:val="536838E4"/>
    <w:lvl w:ilvl="0" w:tplc="25689164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40"/>
      </w:pPr>
    </w:lvl>
    <w:lvl w:ilvl="3" w:tplc="0409000F" w:tentative="1">
      <w:start w:val="1"/>
      <w:numFmt w:val="decimal"/>
      <w:lvlText w:val="%4."/>
      <w:lvlJc w:val="left"/>
      <w:pPr>
        <w:ind w:left="1965" w:hanging="440"/>
      </w:pPr>
    </w:lvl>
    <w:lvl w:ilvl="4" w:tplc="04090017" w:tentative="1">
      <w:start w:val="1"/>
      <w:numFmt w:val="aiueoFullWidth"/>
      <w:lvlText w:val="(%5)"/>
      <w:lvlJc w:val="left"/>
      <w:pPr>
        <w:ind w:left="24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40"/>
      </w:pPr>
    </w:lvl>
    <w:lvl w:ilvl="6" w:tplc="0409000F" w:tentative="1">
      <w:start w:val="1"/>
      <w:numFmt w:val="decimal"/>
      <w:lvlText w:val="%7."/>
      <w:lvlJc w:val="left"/>
      <w:pPr>
        <w:ind w:left="3285" w:hanging="440"/>
      </w:pPr>
    </w:lvl>
    <w:lvl w:ilvl="7" w:tplc="04090017" w:tentative="1">
      <w:start w:val="1"/>
      <w:numFmt w:val="aiueoFullWidth"/>
      <w:lvlText w:val="(%8)"/>
      <w:lvlJc w:val="left"/>
      <w:pPr>
        <w:ind w:left="37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5" w:hanging="440"/>
      </w:pPr>
    </w:lvl>
  </w:abstractNum>
  <w:abstractNum w:abstractNumId="6" w15:restartNumberingAfterBreak="0">
    <w:nsid w:val="3AEA65CC"/>
    <w:multiLevelType w:val="hybridMultilevel"/>
    <w:tmpl w:val="B7CA61D4"/>
    <w:lvl w:ilvl="0" w:tplc="88CEDA56">
      <w:start w:val="1"/>
      <w:numFmt w:val="aiueoFullWidth"/>
      <w:lvlText w:val="（%1）"/>
      <w:lvlJc w:val="left"/>
      <w:pPr>
        <w:ind w:left="13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931" w:hanging="440"/>
      </w:pPr>
    </w:lvl>
    <w:lvl w:ilvl="3" w:tplc="0409000F" w:tentative="1">
      <w:start w:val="1"/>
      <w:numFmt w:val="decimal"/>
      <w:lvlText w:val="%4."/>
      <w:lvlJc w:val="left"/>
      <w:pPr>
        <w:ind w:left="2371" w:hanging="440"/>
      </w:pPr>
    </w:lvl>
    <w:lvl w:ilvl="4" w:tplc="04090017" w:tentative="1">
      <w:start w:val="1"/>
      <w:numFmt w:val="aiueoFullWidth"/>
      <w:lvlText w:val="(%5)"/>
      <w:lvlJc w:val="left"/>
      <w:pPr>
        <w:ind w:left="2811" w:hanging="440"/>
      </w:pPr>
    </w:lvl>
    <w:lvl w:ilvl="5" w:tplc="04090011" w:tentative="1">
      <w:start w:val="1"/>
      <w:numFmt w:val="decimalEnclosedCircle"/>
      <w:lvlText w:val="%6"/>
      <w:lvlJc w:val="left"/>
      <w:pPr>
        <w:ind w:left="3251" w:hanging="440"/>
      </w:pPr>
    </w:lvl>
    <w:lvl w:ilvl="6" w:tplc="0409000F" w:tentative="1">
      <w:start w:val="1"/>
      <w:numFmt w:val="decimal"/>
      <w:lvlText w:val="%7."/>
      <w:lvlJc w:val="left"/>
      <w:pPr>
        <w:ind w:left="3691" w:hanging="440"/>
      </w:pPr>
    </w:lvl>
    <w:lvl w:ilvl="7" w:tplc="04090017" w:tentative="1">
      <w:start w:val="1"/>
      <w:numFmt w:val="aiueoFullWidth"/>
      <w:lvlText w:val="(%8)"/>
      <w:lvlJc w:val="left"/>
      <w:pPr>
        <w:ind w:left="41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571" w:hanging="440"/>
      </w:pPr>
    </w:lvl>
  </w:abstractNum>
  <w:abstractNum w:abstractNumId="7" w15:restartNumberingAfterBreak="0">
    <w:nsid w:val="41B91DC3"/>
    <w:multiLevelType w:val="hybridMultilevel"/>
    <w:tmpl w:val="0EA06B14"/>
    <w:lvl w:ilvl="0" w:tplc="2AEE3094">
      <w:start w:val="1"/>
      <w:numFmt w:val="decimalEnclosedCircle"/>
      <w:lvlText w:val="%1"/>
      <w:lvlJc w:val="left"/>
      <w:pPr>
        <w:ind w:left="1494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88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7" w:tentative="1">
      <w:start w:val="1"/>
      <w:numFmt w:val="aiueoFullWidth"/>
      <w:lvlText w:val="(%5)"/>
      <w:lvlJc w:val="left"/>
      <w:pPr>
        <w:ind w:left="290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7" w:tentative="1">
      <w:start w:val="1"/>
      <w:numFmt w:val="aiueoFullWidth"/>
      <w:lvlText w:val="(%8)"/>
      <w:lvlJc w:val="left"/>
      <w:pPr>
        <w:ind w:left="42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40"/>
      </w:pPr>
    </w:lvl>
  </w:abstractNum>
  <w:abstractNum w:abstractNumId="8" w15:restartNumberingAfterBreak="0">
    <w:nsid w:val="50021B0F"/>
    <w:multiLevelType w:val="hybridMultilevel"/>
    <w:tmpl w:val="A308FD7A"/>
    <w:lvl w:ilvl="0" w:tplc="C0EA4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6B46456"/>
    <w:multiLevelType w:val="hybridMultilevel"/>
    <w:tmpl w:val="9D82FE24"/>
    <w:lvl w:ilvl="0" w:tplc="B3CAD7F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0" w15:restartNumberingAfterBreak="0">
    <w:nsid w:val="7B6B025E"/>
    <w:multiLevelType w:val="hybridMultilevel"/>
    <w:tmpl w:val="D374BD04"/>
    <w:lvl w:ilvl="0" w:tplc="7738090E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300" w:hanging="440"/>
      </w:pPr>
    </w:lvl>
    <w:lvl w:ilvl="2" w:tplc="04090011">
      <w:start w:val="1"/>
      <w:numFmt w:val="decimalEnclosedCircle"/>
      <w:lvlText w:val="%3"/>
      <w:lvlJc w:val="left"/>
      <w:pPr>
        <w:ind w:left="1740" w:hanging="440"/>
      </w:pPr>
    </w:lvl>
    <w:lvl w:ilvl="3" w:tplc="0409000F">
      <w:start w:val="1"/>
      <w:numFmt w:val="decimal"/>
      <w:lvlText w:val="%4."/>
      <w:lvlJc w:val="left"/>
      <w:pPr>
        <w:ind w:left="2180" w:hanging="440"/>
      </w:pPr>
    </w:lvl>
    <w:lvl w:ilvl="4" w:tplc="04090017">
      <w:start w:val="1"/>
      <w:numFmt w:val="aiueoFullWidth"/>
      <w:lvlText w:val="(%5)"/>
      <w:lvlJc w:val="left"/>
      <w:pPr>
        <w:ind w:left="2620" w:hanging="440"/>
      </w:pPr>
    </w:lvl>
    <w:lvl w:ilvl="5" w:tplc="04090011">
      <w:start w:val="1"/>
      <w:numFmt w:val="decimalEnclosedCircle"/>
      <w:lvlText w:val="%6"/>
      <w:lvlJc w:val="left"/>
      <w:pPr>
        <w:ind w:left="3060" w:hanging="440"/>
      </w:pPr>
    </w:lvl>
    <w:lvl w:ilvl="6" w:tplc="0409000F">
      <w:start w:val="1"/>
      <w:numFmt w:val="decimal"/>
      <w:lvlText w:val="%7."/>
      <w:lvlJc w:val="left"/>
      <w:pPr>
        <w:ind w:left="3500" w:hanging="440"/>
      </w:pPr>
    </w:lvl>
    <w:lvl w:ilvl="7" w:tplc="04090017">
      <w:start w:val="1"/>
      <w:numFmt w:val="aiueoFullWidth"/>
      <w:lvlText w:val="(%8)"/>
      <w:lvlJc w:val="left"/>
      <w:pPr>
        <w:ind w:left="3940" w:hanging="440"/>
      </w:pPr>
    </w:lvl>
    <w:lvl w:ilvl="8" w:tplc="0409001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1" w15:restartNumberingAfterBreak="0">
    <w:nsid w:val="7F651907"/>
    <w:multiLevelType w:val="hybridMultilevel"/>
    <w:tmpl w:val="0EA06B14"/>
    <w:lvl w:ilvl="0" w:tplc="FFFFFFFF">
      <w:start w:val="1"/>
      <w:numFmt w:val="decimalEnclosedCircle"/>
      <w:lvlText w:val="%1"/>
      <w:lvlJc w:val="left"/>
      <w:pPr>
        <w:ind w:left="1494" w:hanging="360"/>
      </w:pPr>
      <w:rPr>
        <w:rFonts w:hint="default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588" w:hanging="440"/>
      </w:pPr>
    </w:lvl>
    <w:lvl w:ilvl="2" w:tplc="FFFFFFFF" w:tentative="1">
      <w:start w:val="1"/>
      <w:numFmt w:val="decimalEnclosedCircle"/>
      <w:lvlText w:val="%3"/>
      <w:lvlJc w:val="left"/>
      <w:pPr>
        <w:ind w:left="2028" w:hanging="440"/>
      </w:pPr>
    </w:lvl>
    <w:lvl w:ilvl="3" w:tplc="FFFFFFFF" w:tentative="1">
      <w:start w:val="1"/>
      <w:numFmt w:val="decimal"/>
      <w:lvlText w:val="%4."/>
      <w:lvlJc w:val="left"/>
      <w:pPr>
        <w:ind w:left="2468" w:hanging="440"/>
      </w:pPr>
    </w:lvl>
    <w:lvl w:ilvl="4" w:tplc="FFFFFFFF" w:tentative="1">
      <w:start w:val="1"/>
      <w:numFmt w:val="aiueoFullWidth"/>
      <w:lvlText w:val="(%5)"/>
      <w:lvlJc w:val="left"/>
      <w:pPr>
        <w:ind w:left="2908" w:hanging="440"/>
      </w:pPr>
    </w:lvl>
    <w:lvl w:ilvl="5" w:tplc="FFFFFFFF" w:tentative="1">
      <w:start w:val="1"/>
      <w:numFmt w:val="decimalEnclosedCircle"/>
      <w:lvlText w:val="%6"/>
      <w:lvlJc w:val="left"/>
      <w:pPr>
        <w:ind w:left="3348" w:hanging="440"/>
      </w:pPr>
    </w:lvl>
    <w:lvl w:ilvl="6" w:tplc="FFFFFFFF" w:tentative="1">
      <w:start w:val="1"/>
      <w:numFmt w:val="decimal"/>
      <w:lvlText w:val="%7."/>
      <w:lvlJc w:val="left"/>
      <w:pPr>
        <w:ind w:left="3788" w:hanging="440"/>
      </w:pPr>
    </w:lvl>
    <w:lvl w:ilvl="7" w:tplc="FFFFFFFF" w:tentative="1">
      <w:start w:val="1"/>
      <w:numFmt w:val="aiueoFullWidth"/>
      <w:lvlText w:val="(%8)"/>
      <w:lvlJc w:val="left"/>
      <w:pPr>
        <w:ind w:left="4228" w:hanging="440"/>
      </w:pPr>
    </w:lvl>
    <w:lvl w:ilvl="8" w:tplc="FFFFFFFF" w:tentative="1">
      <w:start w:val="1"/>
      <w:numFmt w:val="decimalEnclosedCircle"/>
      <w:lvlText w:val="%9"/>
      <w:lvlJc w:val="left"/>
      <w:pPr>
        <w:ind w:left="4668" w:hanging="440"/>
      </w:pPr>
    </w:lvl>
  </w:abstractNum>
  <w:num w:numId="1" w16cid:durableId="1119689010">
    <w:abstractNumId w:val="9"/>
  </w:num>
  <w:num w:numId="2" w16cid:durableId="633481862">
    <w:abstractNumId w:val="4"/>
  </w:num>
  <w:num w:numId="3" w16cid:durableId="2008243399">
    <w:abstractNumId w:val="3"/>
  </w:num>
  <w:num w:numId="4" w16cid:durableId="11102057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9286083">
    <w:abstractNumId w:val="2"/>
  </w:num>
  <w:num w:numId="6" w16cid:durableId="898976864">
    <w:abstractNumId w:val="6"/>
  </w:num>
  <w:num w:numId="7" w16cid:durableId="1610089442">
    <w:abstractNumId w:val="5"/>
  </w:num>
  <w:num w:numId="8" w16cid:durableId="763839077">
    <w:abstractNumId w:val="8"/>
  </w:num>
  <w:num w:numId="9" w16cid:durableId="1277061634">
    <w:abstractNumId w:val="7"/>
  </w:num>
  <w:num w:numId="10" w16cid:durableId="1637487995">
    <w:abstractNumId w:val="11"/>
  </w:num>
  <w:num w:numId="11" w16cid:durableId="1598756949">
    <w:abstractNumId w:val="1"/>
  </w:num>
  <w:num w:numId="12" w16cid:durableId="360401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ED"/>
    <w:rsid w:val="00001BBF"/>
    <w:rsid w:val="00006545"/>
    <w:rsid w:val="000103EA"/>
    <w:rsid w:val="00017DD9"/>
    <w:rsid w:val="0003320C"/>
    <w:rsid w:val="00035C0A"/>
    <w:rsid w:val="0003695A"/>
    <w:rsid w:val="00037931"/>
    <w:rsid w:val="00042B20"/>
    <w:rsid w:val="000444D6"/>
    <w:rsid w:val="000455C2"/>
    <w:rsid w:val="0005774A"/>
    <w:rsid w:val="000673FB"/>
    <w:rsid w:val="00073757"/>
    <w:rsid w:val="00075040"/>
    <w:rsid w:val="000776B1"/>
    <w:rsid w:val="00085794"/>
    <w:rsid w:val="00095F88"/>
    <w:rsid w:val="000A28FE"/>
    <w:rsid w:val="000B3D1E"/>
    <w:rsid w:val="000C38DB"/>
    <w:rsid w:val="000E6C6B"/>
    <w:rsid w:val="000F1530"/>
    <w:rsid w:val="000F4FD8"/>
    <w:rsid w:val="000F54E1"/>
    <w:rsid w:val="00110702"/>
    <w:rsid w:val="00112CF5"/>
    <w:rsid w:val="001164B8"/>
    <w:rsid w:val="00121D30"/>
    <w:rsid w:val="00132A5E"/>
    <w:rsid w:val="00134E19"/>
    <w:rsid w:val="001453BD"/>
    <w:rsid w:val="001516CA"/>
    <w:rsid w:val="0015269D"/>
    <w:rsid w:val="001607D2"/>
    <w:rsid w:val="00161E4D"/>
    <w:rsid w:val="00165DAD"/>
    <w:rsid w:val="00167DBF"/>
    <w:rsid w:val="001775FE"/>
    <w:rsid w:val="001828E3"/>
    <w:rsid w:val="001874D1"/>
    <w:rsid w:val="001876A0"/>
    <w:rsid w:val="001949B6"/>
    <w:rsid w:val="00196063"/>
    <w:rsid w:val="0019794C"/>
    <w:rsid w:val="001A3DFB"/>
    <w:rsid w:val="001A70E9"/>
    <w:rsid w:val="001A7622"/>
    <w:rsid w:val="001C6BC4"/>
    <w:rsid w:val="001C7554"/>
    <w:rsid w:val="001E185C"/>
    <w:rsid w:val="001E285C"/>
    <w:rsid w:val="001E3187"/>
    <w:rsid w:val="00210168"/>
    <w:rsid w:val="00212084"/>
    <w:rsid w:val="00213EE6"/>
    <w:rsid w:val="002248D9"/>
    <w:rsid w:val="002254D2"/>
    <w:rsid w:val="00237057"/>
    <w:rsid w:val="00240A0C"/>
    <w:rsid w:val="002429C5"/>
    <w:rsid w:val="002435BE"/>
    <w:rsid w:val="00263F40"/>
    <w:rsid w:val="00264AF6"/>
    <w:rsid w:val="002664EA"/>
    <w:rsid w:val="00267D0A"/>
    <w:rsid w:val="00287AEF"/>
    <w:rsid w:val="00287EF2"/>
    <w:rsid w:val="00294F6B"/>
    <w:rsid w:val="002B1023"/>
    <w:rsid w:val="002B1B75"/>
    <w:rsid w:val="002B4C1B"/>
    <w:rsid w:val="002B624B"/>
    <w:rsid w:val="002C1560"/>
    <w:rsid w:val="002C65DB"/>
    <w:rsid w:val="002C6F59"/>
    <w:rsid w:val="002D65E2"/>
    <w:rsid w:val="002D6F51"/>
    <w:rsid w:val="002E3CB8"/>
    <w:rsid w:val="002E4E41"/>
    <w:rsid w:val="00303878"/>
    <w:rsid w:val="00313C11"/>
    <w:rsid w:val="00327E8D"/>
    <w:rsid w:val="00332BDE"/>
    <w:rsid w:val="00336910"/>
    <w:rsid w:val="00342038"/>
    <w:rsid w:val="0034340C"/>
    <w:rsid w:val="003436A0"/>
    <w:rsid w:val="0034712E"/>
    <w:rsid w:val="00351E94"/>
    <w:rsid w:val="00353291"/>
    <w:rsid w:val="00355260"/>
    <w:rsid w:val="00356187"/>
    <w:rsid w:val="00360A14"/>
    <w:rsid w:val="00362B7C"/>
    <w:rsid w:val="00363CDA"/>
    <w:rsid w:val="00365A4A"/>
    <w:rsid w:val="0037023E"/>
    <w:rsid w:val="00372E05"/>
    <w:rsid w:val="0037516A"/>
    <w:rsid w:val="0038150B"/>
    <w:rsid w:val="00384DA1"/>
    <w:rsid w:val="00387D22"/>
    <w:rsid w:val="00393F7D"/>
    <w:rsid w:val="00394492"/>
    <w:rsid w:val="0039467E"/>
    <w:rsid w:val="003952BE"/>
    <w:rsid w:val="003A0EAA"/>
    <w:rsid w:val="003A7B49"/>
    <w:rsid w:val="003B2768"/>
    <w:rsid w:val="003B662A"/>
    <w:rsid w:val="003C2361"/>
    <w:rsid w:val="003C2BBA"/>
    <w:rsid w:val="003C2D82"/>
    <w:rsid w:val="003C5D5B"/>
    <w:rsid w:val="003D1978"/>
    <w:rsid w:val="0042225A"/>
    <w:rsid w:val="00432AE4"/>
    <w:rsid w:val="00441696"/>
    <w:rsid w:val="00446451"/>
    <w:rsid w:val="0045377F"/>
    <w:rsid w:val="00461C45"/>
    <w:rsid w:val="00472E04"/>
    <w:rsid w:val="00475D2B"/>
    <w:rsid w:val="00476818"/>
    <w:rsid w:val="0048117E"/>
    <w:rsid w:val="00481413"/>
    <w:rsid w:val="00487728"/>
    <w:rsid w:val="00490C2D"/>
    <w:rsid w:val="004A231C"/>
    <w:rsid w:val="004B16F7"/>
    <w:rsid w:val="004B3853"/>
    <w:rsid w:val="004B7EBA"/>
    <w:rsid w:val="004C0189"/>
    <w:rsid w:val="004E1153"/>
    <w:rsid w:val="004E3A00"/>
    <w:rsid w:val="004F77E2"/>
    <w:rsid w:val="00503CA0"/>
    <w:rsid w:val="00511F7B"/>
    <w:rsid w:val="00515B5B"/>
    <w:rsid w:val="00536463"/>
    <w:rsid w:val="0053787C"/>
    <w:rsid w:val="005427DE"/>
    <w:rsid w:val="00543435"/>
    <w:rsid w:val="00545544"/>
    <w:rsid w:val="00546CA4"/>
    <w:rsid w:val="00547977"/>
    <w:rsid w:val="005501D8"/>
    <w:rsid w:val="005529DE"/>
    <w:rsid w:val="00564ECE"/>
    <w:rsid w:val="00564FD7"/>
    <w:rsid w:val="00574CB4"/>
    <w:rsid w:val="00591F41"/>
    <w:rsid w:val="00596BD5"/>
    <w:rsid w:val="005A14AF"/>
    <w:rsid w:val="005A2067"/>
    <w:rsid w:val="005A2634"/>
    <w:rsid w:val="005A3680"/>
    <w:rsid w:val="005A5B5E"/>
    <w:rsid w:val="005B1650"/>
    <w:rsid w:val="005B34E1"/>
    <w:rsid w:val="005B533C"/>
    <w:rsid w:val="005B6FD7"/>
    <w:rsid w:val="005C3AFC"/>
    <w:rsid w:val="005C4D5A"/>
    <w:rsid w:val="005C4E72"/>
    <w:rsid w:val="005D2FCA"/>
    <w:rsid w:val="005D30F4"/>
    <w:rsid w:val="005E172B"/>
    <w:rsid w:val="005E1DDE"/>
    <w:rsid w:val="005E3A50"/>
    <w:rsid w:val="005E3D1A"/>
    <w:rsid w:val="005F1E65"/>
    <w:rsid w:val="005F3D0A"/>
    <w:rsid w:val="00600004"/>
    <w:rsid w:val="006002AF"/>
    <w:rsid w:val="00600BE7"/>
    <w:rsid w:val="00602E9A"/>
    <w:rsid w:val="00604098"/>
    <w:rsid w:val="00607144"/>
    <w:rsid w:val="00607A56"/>
    <w:rsid w:val="00607ECB"/>
    <w:rsid w:val="006125A5"/>
    <w:rsid w:val="006150E2"/>
    <w:rsid w:val="00616662"/>
    <w:rsid w:val="00624DC2"/>
    <w:rsid w:val="0062785A"/>
    <w:rsid w:val="00643B73"/>
    <w:rsid w:val="00646A2F"/>
    <w:rsid w:val="006471A1"/>
    <w:rsid w:val="00655189"/>
    <w:rsid w:val="00656FA3"/>
    <w:rsid w:val="006573BE"/>
    <w:rsid w:val="006709F6"/>
    <w:rsid w:val="006721E1"/>
    <w:rsid w:val="00675975"/>
    <w:rsid w:val="00686FCD"/>
    <w:rsid w:val="00687350"/>
    <w:rsid w:val="006912A5"/>
    <w:rsid w:val="00695D90"/>
    <w:rsid w:val="00697365"/>
    <w:rsid w:val="006B40CC"/>
    <w:rsid w:val="006C0BC7"/>
    <w:rsid w:val="006D06AD"/>
    <w:rsid w:val="006D10C3"/>
    <w:rsid w:val="006E3074"/>
    <w:rsid w:val="006E3DC3"/>
    <w:rsid w:val="006E6062"/>
    <w:rsid w:val="006E7807"/>
    <w:rsid w:val="006F67EC"/>
    <w:rsid w:val="00704594"/>
    <w:rsid w:val="00704A77"/>
    <w:rsid w:val="007076B7"/>
    <w:rsid w:val="007219CE"/>
    <w:rsid w:val="00723117"/>
    <w:rsid w:val="00723DF6"/>
    <w:rsid w:val="0072639E"/>
    <w:rsid w:val="00733A96"/>
    <w:rsid w:val="00743DAD"/>
    <w:rsid w:val="007456FE"/>
    <w:rsid w:val="00751C72"/>
    <w:rsid w:val="007577BD"/>
    <w:rsid w:val="007815E6"/>
    <w:rsid w:val="00781F97"/>
    <w:rsid w:val="0078478B"/>
    <w:rsid w:val="00784CEE"/>
    <w:rsid w:val="00791D7D"/>
    <w:rsid w:val="00795C7B"/>
    <w:rsid w:val="00797094"/>
    <w:rsid w:val="007B65B9"/>
    <w:rsid w:val="007D4928"/>
    <w:rsid w:val="007D5456"/>
    <w:rsid w:val="007E1524"/>
    <w:rsid w:val="007E1C9F"/>
    <w:rsid w:val="007E2A21"/>
    <w:rsid w:val="007E576B"/>
    <w:rsid w:val="007F1B04"/>
    <w:rsid w:val="00800C6E"/>
    <w:rsid w:val="00807187"/>
    <w:rsid w:val="00814E90"/>
    <w:rsid w:val="008161C5"/>
    <w:rsid w:val="00825A1C"/>
    <w:rsid w:val="008335DB"/>
    <w:rsid w:val="00834A25"/>
    <w:rsid w:val="008440E0"/>
    <w:rsid w:val="00844BD9"/>
    <w:rsid w:val="0085467E"/>
    <w:rsid w:val="00866A5F"/>
    <w:rsid w:val="008736D1"/>
    <w:rsid w:val="00876A67"/>
    <w:rsid w:val="008875BD"/>
    <w:rsid w:val="00891C84"/>
    <w:rsid w:val="008A092A"/>
    <w:rsid w:val="008B32FC"/>
    <w:rsid w:val="008B6C04"/>
    <w:rsid w:val="008B6EDD"/>
    <w:rsid w:val="008D4AF3"/>
    <w:rsid w:val="008E2021"/>
    <w:rsid w:val="008F33CD"/>
    <w:rsid w:val="008F596C"/>
    <w:rsid w:val="00911540"/>
    <w:rsid w:val="00921791"/>
    <w:rsid w:val="00923CFA"/>
    <w:rsid w:val="009274E7"/>
    <w:rsid w:val="00943635"/>
    <w:rsid w:val="009466A8"/>
    <w:rsid w:val="009500B1"/>
    <w:rsid w:val="00950151"/>
    <w:rsid w:val="009505E1"/>
    <w:rsid w:val="00952196"/>
    <w:rsid w:val="00953079"/>
    <w:rsid w:val="00955270"/>
    <w:rsid w:val="00956AF6"/>
    <w:rsid w:val="00957DE1"/>
    <w:rsid w:val="009610C8"/>
    <w:rsid w:val="00962269"/>
    <w:rsid w:val="00965221"/>
    <w:rsid w:val="0096747C"/>
    <w:rsid w:val="00967A82"/>
    <w:rsid w:val="009753F7"/>
    <w:rsid w:val="009904F7"/>
    <w:rsid w:val="0099652F"/>
    <w:rsid w:val="009A2A8B"/>
    <w:rsid w:val="009A3FA2"/>
    <w:rsid w:val="009B5D2D"/>
    <w:rsid w:val="009B67E2"/>
    <w:rsid w:val="009D637F"/>
    <w:rsid w:val="009D7A13"/>
    <w:rsid w:val="009E1DBE"/>
    <w:rsid w:val="009F1FA7"/>
    <w:rsid w:val="009F324D"/>
    <w:rsid w:val="009F512D"/>
    <w:rsid w:val="00A00154"/>
    <w:rsid w:val="00A22D10"/>
    <w:rsid w:val="00A24A4F"/>
    <w:rsid w:val="00A41FFD"/>
    <w:rsid w:val="00A4299B"/>
    <w:rsid w:val="00A52B90"/>
    <w:rsid w:val="00A66325"/>
    <w:rsid w:val="00A7026C"/>
    <w:rsid w:val="00A70C15"/>
    <w:rsid w:val="00A839F1"/>
    <w:rsid w:val="00A958DE"/>
    <w:rsid w:val="00AB6F8D"/>
    <w:rsid w:val="00AC49FB"/>
    <w:rsid w:val="00AD03E4"/>
    <w:rsid w:val="00AD1DED"/>
    <w:rsid w:val="00AD7484"/>
    <w:rsid w:val="00AE5805"/>
    <w:rsid w:val="00AF2824"/>
    <w:rsid w:val="00AF4364"/>
    <w:rsid w:val="00B04673"/>
    <w:rsid w:val="00B04AD8"/>
    <w:rsid w:val="00B069A2"/>
    <w:rsid w:val="00B12C39"/>
    <w:rsid w:val="00B22CB6"/>
    <w:rsid w:val="00B22E55"/>
    <w:rsid w:val="00B25144"/>
    <w:rsid w:val="00B44C65"/>
    <w:rsid w:val="00B52839"/>
    <w:rsid w:val="00B63FCB"/>
    <w:rsid w:val="00B640F6"/>
    <w:rsid w:val="00B75DF6"/>
    <w:rsid w:val="00B76F66"/>
    <w:rsid w:val="00BB595F"/>
    <w:rsid w:val="00BC4C57"/>
    <w:rsid w:val="00BD0DD4"/>
    <w:rsid w:val="00BD5ED0"/>
    <w:rsid w:val="00BD756F"/>
    <w:rsid w:val="00BD7F93"/>
    <w:rsid w:val="00BE0E6E"/>
    <w:rsid w:val="00BF0797"/>
    <w:rsid w:val="00BF19EB"/>
    <w:rsid w:val="00BF61DD"/>
    <w:rsid w:val="00C07357"/>
    <w:rsid w:val="00C16166"/>
    <w:rsid w:val="00C24CD4"/>
    <w:rsid w:val="00C3454A"/>
    <w:rsid w:val="00C347F8"/>
    <w:rsid w:val="00C474D5"/>
    <w:rsid w:val="00C575E7"/>
    <w:rsid w:val="00C602DC"/>
    <w:rsid w:val="00C620DA"/>
    <w:rsid w:val="00C71216"/>
    <w:rsid w:val="00C73A39"/>
    <w:rsid w:val="00C866C6"/>
    <w:rsid w:val="00C90B47"/>
    <w:rsid w:val="00C93FF5"/>
    <w:rsid w:val="00C942A4"/>
    <w:rsid w:val="00CA688A"/>
    <w:rsid w:val="00CC781D"/>
    <w:rsid w:val="00CD4585"/>
    <w:rsid w:val="00CD61E3"/>
    <w:rsid w:val="00CE4989"/>
    <w:rsid w:val="00CE5B96"/>
    <w:rsid w:val="00CF44D2"/>
    <w:rsid w:val="00D02404"/>
    <w:rsid w:val="00D06D37"/>
    <w:rsid w:val="00D11E66"/>
    <w:rsid w:val="00D33D12"/>
    <w:rsid w:val="00D34434"/>
    <w:rsid w:val="00D43250"/>
    <w:rsid w:val="00D47071"/>
    <w:rsid w:val="00D522A2"/>
    <w:rsid w:val="00D5669B"/>
    <w:rsid w:val="00D653C8"/>
    <w:rsid w:val="00D70F87"/>
    <w:rsid w:val="00D745AD"/>
    <w:rsid w:val="00D74900"/>
    <w:rsid w:val="00D828B5"/>
    <w:rsid w:val="00D839CC"/>
    <w:rsid w:val="00D846CF"/>
    <w:rsid w:val="00D87387"/>
    <w:rsid w:val="00D87EFE"/>
    <w:rsid w:val="00D90666"/>
    <w:rsid w:val="00D96BFC"/>
    <w:rsid w:val="00DA084F"/>
    <w:rsid w:val="00DA247F"/>
    <w:rsid w:val="00DA3138"/>
    <w:rsid w:val="00DA74CC"/>
    <w:rsid w:val="00DB7017"/>
    <w:rsid w:val="00DD07EB"/>
    <w:rsid w:val="00DD75FB"/>
    <w:rsid w:val="00DE184C"/>
    <w:rsid w:val="00DE4907"/>
    <w:rsid w:val="00DF19D8"/>
    <w:rsid w:val="00DF1E13"/>
    <w:rsid w:val="00DF72B9"/>
    <w:rsid w:val="00E02134"/>
    <w:rsid w:val="00E02C26"/>
    <w:rsid w:val="00E03AC6"/>
    <w:rsid w:val="00E12EE6"/>
    <w:rsid w:val="00E20B55"/>
    <w:rsid w:val="00E21068"/>
    <w:rsid w:val="00E218AE"/>
    <w:rsid w:val="00E339DD"/>
    <w:rsid w:val="00E4670F"/>
    <w:rsid w:val="00E565B1"/>
    <w:rsid w:val="00E610DA"/>
    <w:rsid w:val="00E67207"/>
    <w:rsid w:val="00E7428D"/>
    <w:rsid w:val="00E86730"/>
    <w:rsid w:val="00E86C72"/>
    <w:rsid w:val="00E97A47"/>
    <w:rsid w:val="00EA2225"/>
    <w:rsid w:val="00EA2BD6"/>
    <w:rsid w:val="00EA46BA"/>
    <w:rsid w:val="00EA4CFC"/>
    <w:rsid w:val="00EA5E63"/>
    <w:rsid w:val="00EB1A85"/>
    <w:rsid w:val="00EB28EC"/>
    <w:rsid w:val="00EB2DE4"/>
    <w:rsid w:val="00EB4E1A"/>
    <w:rsid w:val="00EC0220"/>
    <w:rsid w:val="00EC1AF3"/>
    <w:rsid w:val="00EC70B0"/>
    <w:rsid w:val="00ED2E03"/>
    <w:rsid w:val="00ED47EE"/>
    <w:rsid w:val="00ED5439"/>
    <w:rsid w:val="00EE02E3"/>
    <w:rsid w:val="00F0017D"/>
    <w:rsid w:val="00F0447D"/>
    <w:rsid w:val="00F11B50"/>
    <w:rsid w:val="00F12475"/>
    <w:rsid w:val="00F13890"/>
    <w:rsid w:val="00F141F4"/>
    <w:rsid w:val="00F27264"/>
    <w:rsid w:val="00F36AC0"/>
    <w:rsid w:val="00F46BB3"/>
    <w:rsid w:val="00F5177F"/>
    <w:rsid w:val="00F60715"/>
    <w:rsid w:val="00F61C27"/>
    <w:rsid w:val="00F72299"/>
    <w:rsid w:val="00F73C00"/>
    <w:rsid w:val="00F76A87"/>
    <w:rsid w:val="00F96794"/>
    <w:rsid w:val="00FA22DB"/>
    <w:rsid w:val="00FB0E7E"/>
    <w:rsid w:val="00FB1D5D"/>
    <w:rsid w:val="00FB23DB"/>
    <w:rsid w:val="00FB4AE4"/>
    <w:rsid w:val="00FD331E"/>
    <w:rsid w:val="00FF14E9"/>
    <w:rsid w:val="00FF23DC"/>
    <w:rsid w:val="00FF29A0"/>
    <w:rsid w:val="00FF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083454"/>
  <w15:chartTrackingRefBased/>
  <w15:docId w15:val="{FDFD4FF7-C801-4138-BA61-598D3A0B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3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2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6F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6F8D"/>
  </w:style>
  <w:style w:type="paragraph" w:styleId="a6">
    <w:name w:val="footer"/>
    <w:basedOn w:val="a"/>
    <w:link w:val="a7"/>
    <w:uiPriority w:val="99"/>
    <w:unhideWhenUsed/>
    <w:rsid w:val="00AB6F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6F8D"/>
  </w:style>
  <w:style w:type="paragraph" w:styleId="a8">
    <w:name w:val="Note Heading"/>
    <w:basedOn w:val="a"/>
    <w:next w:val="a"/>
    <w:link w:val="a9"/>
    <w:uiPriority w:val="99"/>
    <w:unhideWhenUsed/>
    <w:rsid w:val="00264AF6"/>
    <w:pPr>
      <w:jc w:val="center"/>
    </w:pPr>
    <w:rPr>
      <w:rFonts w:ascii="ＭＳ 明朝" w:eastAsia="ＭＳ 明朝" w:hAnsi="ＭＳ 明朝"/>
      <w:sz w:val="22"/>
    </w:rPr>
  </w:style>
  <w:style w:type="character" w:customStyle="1" w:styleId="a9">
    <w:name w:val="記 (文字)"/>
    <w:basedOn w:val="a0"/>
    <w:link w:val="a8"/>
    <w:uiPriority w:val="99"/>
    <w:rsid w:val="00264AF6"/>
    <w:rPr>
      <w:rFonts w:ascii="ＭＳ 明朝" w:eastAsia="ＭＳ 明朝" w:hAnsi="ＭＳ 明朝"/>
      <w:sz w:val="22"/>
    </w:rPr>
  </w:style>
  <w:style w:type="paragraph" w:styleId="aa">
    <w:name w:val="Closing"/>
    <w:basedOn w:val="a"/>
    <w:link w:val="ab"/>
    <w:uiPriority w:val="99"/>
    <w:unhideWhenUsed/>
    <w:rsid w:val="00264AF6"/>
    <w:pPr>
      <w:jc w:val="right"/>
    </w:pPr>
    <w:rPr>
      <w:rFonts w:ascii="ＭＳ 明朝" w:eastAsia="ＭＳ 明朝" w:hAnsi="ＭＳ 明朝"/>
      <w:sz w:val="22"/>
    </w:rPr>
  </w:style>
  <w:style w:type="character" w:customStyle="1" w:styleId="ab">
    <w:name w:val="結語 (文字)"/>
    <w:basedOn w:val="a0"/>
    <w:link w:val="aa"/>
    <w:uiPriority w:val="99"/>
    <w:rsid w:val="00264AF6"/>
    <w:rPr>
      <w:rFonts w:ascii="ＭＳ 明朝" w:eastAsia="ＭＳ 明朝" w:hAnsi="ＭＳ 明朝"/>
      <w:sz w:val="22"/>
    </w:rPr>
  </w:style>
  <w:style w:type="paragraph" w:customStyle="1" w:styleId="ac">
    <w:name w:val="一太郎"/>
    <w:rsid w:val="009500B1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character" w:styleId="ad">
    <w:name w:val="annotation reference"/>
    <w:basedOn w:val="a0"/>
    <w:uiPriority w:val="99"/>
    <w:semiHidden/>
    <w:unhideWhenUsed/>
    <w:rsid w:val="00643B7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43B73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43B73"/>
  </w:style>
  <w:style w:type="paragraph" w:styleId="af0">
    <w:name w:val="List Paragraph"/>
    <w:basedOn w:val="a"/>
    <w:uiPriority w:val="34"/>
    <w:qFormat/>
    <w:rsid w:val="00C3454A"/>
    <w:pPr>
      <w:ind w:leftChars="400" w:left="840"/>
    </w:p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C474D5"/>
    <w:rPr>
      <w:b/>
      <w:bCs/>
    </w:rPr>
  </w:style>
  <w:style w:type="character" w:customStyle="1" w:styleId="af2">
    <w:name w:val="コメント内容 (文字)"/>
    <w:basedOn w:val="af"/>
    <w:link w:val="af1"/>
    <w:uiPriority w:val="99"/>
    <w:semiHidden/>
    <w:rsid w:val="00C474D5"/>
    <w:rPr>
      <w:b/>
      <w:bCs/>
    </w:rPr>
  </w:style>
  <w:style w:type="paragraph" w:styleId="af3">
    <w:name w:val="Revision"/>
    <w:hidden/>
    <w:uiPriority w:val="99"/>
    <w:semiHidden/>
    <w:rsid w:val="00C474D5"/>
  </w:style>
  <w:style w:type="paragraph" w:styleId="Web">
    <w:name w:val="Normal (Web)"/>
    <w:basedOn w:val="a"/>
    <w:uiPriority w:val="99"/>
    <w:semiHidden/>
    <w:unhideWhenUsed/>
    <w:rsid w:val="00E03A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34672-3B1A-41F2-9105-0A33F6DD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鐘ケ江　登美子（農業経営課）</dc:creator>
  <cp:keywords/>
  <dc:description/>
  <cp:lastModifiedBy>sanoukai13</cp:lastModifiedBy>
  <cp:revision>2</cp:revision>
  <cp:lastPrinted>2026-03-24T22:50:00Z</cp:lastPrinted>
  <dcterms:created xsi:type="dcterms:W3CDTF">2026-03-25T00:38:00Z</dcterms:created>
  <dcterms:modified xsi:type="dcterms:W3CDTF">2026-03-25T00:38:00Z</dcterms:modified>
</cp:coreProperties>
</file>